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41" w:rsidRPr="008C2845" w:rsidRDefault="0003222C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АДМИНИСТРАЦИЯ ЛУКИЧЕВСКОГО СЕЛЬСКОГО ПОСЕЛЕНИЯ</w:t>
      </w:r>
    </w:p>
    <w:p w:rsidR="0026574A" w:rsidRPr="008C2845" w:rsidRDefault="0026574A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                МИЛЮТИНСКОГО РАЙОНА РОСТОВСКОЙ ОБЛАСТИ</w:t>
      </w:r>
    </w:p>
    <w:p w:rsidR="002F6AEA" w:rsidRPr="008C2845" w:rsidRDefault="002F6AEA" w:rsidP="00A820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6AEA" w:rsidRPr="008C2845" w:rsidRDefault="000F0EAD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F6AEA" w:rsidRPr="008C2845">
        <w:rPr>
          <w:rFonts w:ascii="Times New Roman" w:hAnsi="Times New Roman" w:cs="Times New Roman"/>
          <w:sz w:val="28"/>
          <w:szCs w:val="28"/>
        </w:rPr>
        <w:t xml:space="preserve">ПОСТАНОВЛЕНИЕ                              </w:t>
      </w:r>
    </w:p>
    <w:p w:rsidR="002F6AEA" w:rsidRPr="008C2845" w:rsidRDefault="002F6AEA" w:rsidP="00A820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6AEA" w:rsidRPr="008C2845" w:rsidRDefault="008C2845" w:rsidP="00330A56">
      <w:pPr>
        <w:pStyle w:val="a3"/>
        <w:tabs>
          <w:tab w:val="left" w:pos="347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2</w:t>
      </w:r>
      <w:r w:rsidR="00080F65">
        <w:rPr>
          <w:rFonts w:ascii="Times New Roman" w:hAnsi="Times New Roman" w:cs="Times New Roman"/>
          <w:sz w:val="28"/>
          <w:szCs w:val="28"/>
        </w:rPr>
        <w:t>2</w:t>
      </w:r>
      <w:r w:rsidR="00330A56" w:rsidRPr="008C2845">
        <w:rPr>
          <w:rFonts w:ascii="Times New Roman" w:hAnsi="Times New Roman" w:cs="Times New Roman"/>
          <w:sz w:val="28"/>
          <w:szCs w:val="28"/>
        </w:rPr>
        <w:t>.0</w:t>
      </w:r>
      <w:r w:rsidR="00BA1C5C" w:rsidRPr="008C2845">
        <w:rPr>
          <w:rFonts w:ascii="Times New Roman" w:hAnsi="Times New Roman" w:cs="Times New Roman"/>
          <w:sz w:val="28"/>
          <w:szCs w:val="28"/>
        </w:rPr>
        <w:t>4</w:t>
      </w:r>
      <w:r w:rsidRPr="008C2845">
        <w:rPr>
          <w:rFonts w:ascii="Times New Roman" w:hAnsi="Times New Roman" w:cs="Times New Roman"/>
          <w:sz w:val="28"/>
          <w:szCs w:val="28"/>
        </w:rPr>
        <w:t>.20</w:t>
      </w:r>
      <w:r w:rsidR="00080F65">
        <w:rPr>
          <w:rFonts w:ascii="Times New Roman" w:hAnsi="Times New Roman" w:cs="Times New Roman"/>
          <w:sz w:val="28"/>
          <w:szCs w:val="28"/>
        </w:rPr>
        <w:t>2</w:t>
      </w:r>
      <w:r w:rsidRPr="008C2845">
        <w:rPr>
          <w:rFonts w:ascii="Times New Roman" w:hAnsi="Times New Roman" w:cs="Times New Roman"/>
          <w:sz w:val="28"/>
          <w:szCs w:val="28"/>
        </w:rPr>
        <w:t>1</w:t>
      </w:r>
      <w:r w:rsidR="00330A56" w:rsidRPr="008C2845">
        <w:rPr>
          <w:rFonts w:ascii="Times New Roman" w:hAnsi="Times New Roman" w:cs="Times New Roman"/>
          <w:sz w:val="28"/>
          <w:szCs w:val="28"/>
        </w:rPr>
        <w:t xml:space="preserve"> г                     </w:t>
      </w:r>
      <w:r w:rsidR="00330A56" w:rsidRPr="008C2845">
        <w:rPr>
          <w:rFonts w:ascii="Times New Roman" w:hAnsi="Times New Roman" w:cs="Times New Roman"/>
          <w:sz w:val="28"/>
          <w:szCs w:val="28"/>
        </w:rPr>
        <w:tab/>
        <w:t>№</w:t>
      </w:r>
      <w:r w:rsidR="00080F65">
        <w:rPr>
          <w:rFonts w:ascii="Times New Roman" w:hAnsi="Times New Roman" w:cs="Times New Roman"/>
          <w:sz w:val="28"/>
          <w:szCs w:val="28"/>
        </w:rPr>
        <w:t>22</w:t>
      </w:r>
      <w:r w:rsidR="000F0EA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2F6AEA" w:rsidRPr="008C2845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0F0E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улинский</w:t>
      </w:r>
      <w:proofErr w:type="spellEnd"/>
    </w:p>
    <w:p w:rsidR="002C205A" w:rsidRPr="008C2845" w:rsidRDefault="002C205A" w:rsidP="00330A5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C205A" w:rsidRPr="008C2845" w:rsidRDefault="002C205A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О </w:t>
      </w:r>
      <w:r w:rsidR="006D3ED8">
        <w:rPr>
          <w:rFonts w:ascii="Times New Roman" w:hAnsi="Times New Roman" w:cs="Times New Roman"/>
          <w:sz w:val="28"/>
          <w:szCs w:val="28"/>
        </w:rPr>
        <w:t>п</w:t>
      </w:r>
      <w:r w:rsidRPr="008C2845">
        <w:rPr>
          <w:rFonts w:ascii="Times New Roman" w:hAnsi="Times New Roman" w:cs="Times New Roman"/>
          <w:sz w:val="28"/>
          <w:szCs w:val="28"/>
        </w:rPr>
        <w:t>орядке обеспечения первичных мер</w:t>
      </w:r>
    </w:p>
    <w:p w:rsidR="002C205A" w:rsidRPr="008C2845" w:rsidRDefault="002C205A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пожарной безопасности в границах</w:t>
      </w:r>
    </w:p>
    <w:p w:rsidR="002C205A" w:rsidRPr="008C2845" w:rsidRDefault="002C205A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</w:p>
    <w:p w:rsidR="002C205A" w:rsidRPr="008C2845" w:rsidRDefault="002C205A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сельского поселения, в 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2C205A" w:rsidRPr="008C2845" w:rsidRDefault="002C205A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C2845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 xml:space="preserve"> и учреждениях </w:t>
      </w:r>
    </w:p>
    <w:p w:rsidR="002C205A" w:rsidRPr="008C2845" w:rsidRDefault="002C205A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C205A" w:rsidRPr="008C2845" w:rsidRDefault="002C205A" w:rsidP="00A820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205A" w:rsidRPr="008C2845" w:rsidRDefault="002C205A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   В соответствии со статьей 19 Федерального закона от 21.12.1994 №69-ФЗ</w:t>
      </w:r>
    </w:p>
    <w:p w:rsidR="00A310BE" w:rsidRPr="008C2845" w:rsidRDefault="002C205A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«О пожарной безопасности», со статьей</w:t>
      </w:r>
      <w:r w:rsidR="00A310BE" w:rsidRPr="008C2845">
        <w:rPr>
          <w:rFonts w:ascii="Times New Roman" w:hAnsi="Times New Roman" w:cs="Times New Roman"/>
          <w:sz w:val="28"/>
          <w:szCs w:val="28"/>
        </w:rPr>
        <w:t xml:space="preserve"> 63 ФЗ от 22.07.2008 г.№123-ФЗ  «Технический регламент о требованиях пожарной безопасности», статьей 2 Устава муниципального</w:t>
      </w:r>
      <w:r w:rsidR="00A81B3A" w:rsidRPr="008C2845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A81B3A" w:rsidRPr="008C2845">
        <w:rPr>
          <w:rFonts w:ascii="Times New Roman" w:hAnsi="Times New Roman" w:cs="Times New Roman"/>
          <w:sz w:val="28"/>
          <w:szCs w:val="28"/>
        </w:rPr>
        <w:t>Лукичевское</w:t>
      </w:r>
      <w:proofErr w:type="spellEnd"/>
      <w:r w:rsidR="00A81B3A" w:rsidRPr="008C2845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A81B3A" w:rsidRPr="008C2845" w:rsidRDefault="00A81B3A" w:rsidP="00A820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1B3A" w:rsidRPr="008C2845" w:rsidRDefault="00A81B3A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                                           ПОСТАНОВЛЯЮ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C2845" w:rsidRPr="008C2845" w:rsidRDefault="008C2845" w:rsidP="00A820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1B3A" w:rsidRPr="008C2845" w:rsidRDefault="00A81B3A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1.Утвердить Положение о порядке обеспечения первичных мер пожарной безопасности в границах населенных пунктов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</w:t>
      </w:r>
      <w:r w:rsidR="003F7EC6" w:rsidRPr="008C2845">
        <w:rPr>
          <w:rFonts w:ascii="Times New Roman" w:hAnsi="Times New Roman" w:cs="Times New Roman"/>
          <w:sz w:val="28"/>
          <w:szCs w:val="28"/>
        </w:rPr>
        <w:t>у</w:t>
      </w:r>
      <w:r w:rsidRPr="008C2845">
        <w:rPr>
          <w:rFonts w:ascii="Times New Roman" w:hAnsi="Times New Roman" w:cs="Times New Roman"/>
          <w:sz w:val="28"/>
          <w:szCs w:val="28"/>
        </w:rPr>
        <w:t>кичевског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 сельского поселения (приложение №1).</w:t>
      </w:r>
    </w:p>
    <w:p w:rsidR="00A81B3A" w:rsidRPr="008C2845" w:rsidRDefault="00A81B3A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2. В целях реализации первичных мер пожарной безопасности и требований</w:t>
      </w:r>
    </w:p>
    <w:p w:rsidR="00EF132C" w:rsidRPr="008C2845" w:rsidRDefault="00A81B3A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пожарной безопасности, направленных</w:t>
      </w:r>
      <w:r w:rsidR="00EF132C" w:rsidRPr="008C2845">
        <w:rPr>
          <w:rFonts w:ascii="Times New Roman" w:hAnsi="Times New Roman" w:cs="Times New Roman"/>
          <w:sz w:val="28"/>
          <w:szCs w:val="28"/>
        </w:rPr>
        <w:t xml:space="preserve"> на обеспечение тушения пожаров, спасение людей</w:t>
      </w:r>
      <w:proofErr w:type="gramStart"/>
      <w:r w:rsidR="00EF132C" w:rsidRPr="008C284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EF132C" w:rsidRPr="008C2845">
        <w:rPr>
          <w:rFonts w:ascii="Times New Roman" w:hAnsi="Times New Roman" w:cs="Times New Roman"/>
          <w:sz w:val="28"/>
          <w:szCs w:val="28"/>
        </w:rPr>
        <w:t xml:space="preserve">мущества и проведения аварийно- спасательных работ ответственным должностным лицам администрации </w:t>
      </w:r>
      <w:proofErr w:type="spellStart"/>
      <w:r w:rsidR="00EF132C"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="00EF132C" w:rsidRPr="008C2845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EF132C" w:rsidRPr="008C2845" w:rsidRDefault="00EF132C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2.1.Согласовывать разрабатываемые соответствующими государственными учреждениями федеральной противопожарной  службы по Ростовской области порядок и сроки проведения</w:t>
      </w:r>
      <w:r w:rsidR="00AC2B9B" w:rsidRPr="008C2845">
        <w:rPr>
          <w:rFonts w:ascii="Times New Roman" w:hAnsi="Times New Roman" w:cs="Times New Roman"/>
          <w:sz w:val="28"/>
          <w:szCs w:val="28"/>
        </w:rPr>
        <w:t xml:space="preserve"> пожарно-технических учений, занятий </w:t>
      </w:r>
    </w:p>
    <w:p w:rsidR="00AC2B9B" w:rsidRPr="008C2845" w:rsidRDefault="00AC2B9B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с отработкой планов эвакуации, включая вопросы проведения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противоп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>-</w:t>
      </w:r>
    </w:p>
    <w:p w:rsidR="00AC2B9B" w:rsidRPr="008C2845" w:rsidRDefault="00AC2B9B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жарной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 пр</w:t>
      </w:r>
      <w:r w:rsidR="00594397" w:rsidRPr="008C2845">
        <w:rPr>
          <w:rFonts w:ascii="Times New Roman" w:hAnsi="Times New Roman" w:cs="Times New Roman"/>
          <w:sz w:val="28"/>
          <w:szCs w:val="28"/>
        </w:rPr>
        <w:t>о</w:t>
      </w:r>
      <w:r w:rsidRPr="008C2845">
        <w:rPr>
          <w:rFonts w:ascii="Times New Roman" w:hAnsi="Times New Roman" w:cs="Times New Roman"/>
          <w:sz w:val="28"/>
          <w:szCs w:val="28"/>
        </w:rPr>
        <w:t>паганды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15928" w:rsidRPr="008C2845" w:rsidRDefault="00F15928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2.2.Представить по запросам Главного управления МЧС России по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Ростовс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>-</w:t>
      </w:r>
    </w:p>
    <w:p w:rsidR="00F15928" w:rsidRPr="008C2845" w:rsidRDefault="002A529D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кой области, подведомст</w:t>
      </w:r>
      <w:r w:rsidR="00F15928" w:rsidRPr="008C2845">
        <w:rPr>
          <w:rFonts w:ascii="Times New Roman" w:hAnsi="Times New Roman" w:cs="Times New Roman"/>
          <w:sz w:val="28"/>
          <w:szCs w:val="28"/>
        </w:rPr>
        <w:t xml:space="preserve">венных ему учреждений сведения и документы о состоянии пожарной безопасности в муниципальных организациях Лукичев- </w:t>
      </w:r>
    </w:p>
    <w:p w:rsidR="00F15928" w:rsidRPr="008C2845" w:rsidRDefault="00F15928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C284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 сельского поселения, в том числе о произошедших на их территории пожарах и их последствиях.</w:t>
      </w:r>
    </w:p>
    <w:p w:rsidR="000A305A" w:rsidRPr="008C2845" w:rsidRDefault="000A305A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3. Рекомендовать руководителям организаций, осуществляющих содержа-</w:t>
      </w:r>
    </w:p>
    <w:p w:rsidR="000A305A" w:rsidRPr="008C2845" w:rsidRDefault="000A305A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и эксплуатацию систем и сетей наружного водоснабжения;</w:t>
      </w:r>
    </w:p>
    <w:p w:rsidR="00DA207E" w:rsidRPr="008C2845" w:rsidRDefault="00DA207E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>о согласованным  графикам обеспечивать проведение сезонных осмотров систем и источников наружного противопожарного водо</w:t>
      </w:r>
      <w:r w:rsidR="001A276E" w:rsidRPr="008C2845">
        <w:rPr>
          <w:rFonts w:ascii="Times New Roman" w:hAnsi="Times New Roman" w:cs="Times New Roman"/>
          <w:sz w:val="28"/>
          <w:szCs w:val="28"/>
        </w:rPr>
        <w:t>снабжения</w:t>
      </w:r>
    </w:p>
    <w:p w:rsidR="001A276E" w:rsidRPr="008C2845" w:rsidRDefault="001A276E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подразделениями пожарной охраны в соответствии с их районами выезда;</w:t>
      </w:r>
    </w:p>
    <w:p w:rsidR="001A276E" w:rsidRPr="008C2845" w:rsidRDefault="001A276E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 xml:space="preserve">ривлекать полномочных представителей федеральной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противопожар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>-</w:t>
      </w:r>
    </w:p>
    <w:p w:rsidR="001A276E" w:rsidRPr="008C2845" w:rsidRDefault="001A276E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lastRenderedPageBreak/>
        <w:t>ной службы по Ростовской области к осмотрам источников наружного противопожарного водоснабжения законченных строительством зданий, сооружений в целях</w:t>
      </w:r>
      <w:r w:rsidR="00C90957" w:rsidRPr="008C2845">
        <w:rPr>
          <w:rFonts w:ascii="Times New Roman" w:hAnsi="Times New Roman" w:cs="Times New Roman"/>
          <w:sz w:val="28"/>
          <w:szCs w:val="28"/>
        </w:rPr>
        <w:t xml:space="preserve"> установления возможности их использования для туше-</w:t>
      </w:r>
    </w:p>
    <w:p w:rsidR="00C90957" w:rsidRPr="008C2845" w:rsidRDefault="00C90957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пожаров.</w:t>
      </w:r>
    </w:p>
    <w:p w:rsidR="00C90957" w:rsidRPr="008C2845" w:rsidRDefault="00C90957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4. С целью обеспечения необходимых условий для успешной деятельности </w:t>
      </w:r>
      <w:r w:rsidR="003E05F3" w:rsidRPr="008C2845">
        <w:rPr>
          <w:rFonts w:ascii="Times New Roman" w:hAnsi="Times New Roman" w:cs="Times New Roman"/>
          <w:sz w:val="28"/>
          <w:szCs w:val="28"/>
        </w:rPr>
        <w:t>добровольной пожарной охраны и добровольных пожарных:</w:t>
      </w:r>
    </w:p>
    <w:p w:rsidR="003E05F3" w:rsidRPr="008C2845" w:rsidRDefault="003E05F3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 xml:space="preserve">твердить Положение о добровольной пожарной охране и деятельности добровольных пожарных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я №2;</w:t>
      </w:r>
    </w:p>
    <w:p w:rsidR="003E05F3" w:rsidRPr="008C2845" w:rsidRDefault="003E05F3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4.2 Определить  заместителя главы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сельского поселения исполняющего функции в области гражданской обороны, защите от ЧС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>,</w:t>
      </w:r>
      <w:r w:rsidR="0062494F" w:rsidRPr="008C284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2494F" w:rsidRPr="008C2845">
        <w:rPr>
          <w:rFonts w:ascii="Times New Roman" w:hAnsi="Times New Roman" w:cs="Times New Roman"/>
          <w:sz w:val="28"/>
          <w:szCs w:val="28"/>
        </w:rPr>
        <w:t xml:space="preserve">беспечения первичных мер пожарной безопасности, ответственным  за обеспечение необходимых условий для успешной деятельности подразделений добровольной пожарной охраны </w:t>
      </w:r>
      <w:proofErr w:type="spellStart"/>
      <w:r w:rsidR="0062494F"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="0062494F" w:rsidRPr="008C2845">
        <w:rPr>
          <w:rFonts w:ascii="Times New Roman" w:hAnsi="Times New Roman" w:cs="Times New Roman"/>
          <w:sz w:val="28"/>
          <w:szCs w:val="28"/>
        </w:rPr>
        <w:t xml:space="preserve">  сельского поселения;</w:t>
      </w:r>
    </w:p>
    <w:p w:rsidR="00DB7C56" w:rsidRPr="008C2845" w:rsidRDefault="0082793E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 xml:space="preserve">пределить </w:t>
      </w:r>
      <w:r w:rsidR="005A0644">
        <w:rPr>
          <w:rFonts w:ascii="Times New Roman" w:hAnsi="Times New Roman" w:cs="Times New Roman"/>
          <w:sz w:val="28"/>
          <w:szCs w:val="28"/>
        </w:rPr>
        <w:t xml:space="preserve">инспектора по земельным  и имущественным </w:t>
      </w:r>
      <w:r w:rsidR="006732B4">
        <w:rPr>
          <w:rFonts w:ascii="Times New Roman" w:hAnsi="Times New Roman" w:cs="Times New Roman"/>
          <w:sz w:val="28"/>
          <w:szCs w:val="28"/>
        </w:rPr>
        <w:t>отношениям</w:t>
      </w:r>
      <w:r w:rsidR="000F0EAD">
        <w:rPr>
          <w:rFonts w:ascii="Times New Roman" w:hAnsi="Times New Roman" w:cs="Times New Roman"/>
          <w:sz w:val="28"/>
          <w:szCs w:val="28"/>
        </w:rPr>
        <w:t xml:space="preserve"> </w:t>
      </w:r>
      <w:r w:rsidR="006732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732B4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="006732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C2845">
        <w:rPr>
          <w:rFonts w:ascii="Times New Roman" w:hAnsi="Times New Roman" w:cs="Times New Roman"/>
          <w:sz w:val="28"/>
          <w:szCs w:val="28"/>
        </w:rPr>
        <w:t xml:space="preserve"> ответственным</w:t>
      </w:r>
      <w:r w:rsidR="00DB7C56" w:rsidRPr="008C2845">
        <w:rPr>
          <w:rFonts w:ascii="Times New Roman" w:hAnsi="Times New Roman" w:cs="Times New Roman"/>
          <w:sz w:val="28"/>
          <w:szCs w:val="28"/>
        </w:rPr>
        <w:t xml:space="preserve"> за приемку, эксплуатацию, содержание и обеспечение готовности к применению имущества пожарно-технического, находящегося  в  собствен</w:t>
      </w:r>
      <w:r w:rsidR="006D3ED8">
        <w:rPr>
          <w:rFonts w:ascii="Times New Roman" w:hAnsi="Times New Roman" w:cs="Times New Roman"/>
          <w:sz w:val="28"/>
          <w:szCs w:val="28"/>
        </w:rPr>
        <w:t>нос</w:t>
      </w:r>
      <w:r w:rsidR="00DB7C56" w:rsidRPr="008C2845">
        <w:rPr>
          <w:rFonts w:ascii="Times New Roman" w:hAnsi="Times New Roman" w:cs="Times New Roman"/>
          <w:sz w:val="28"/>
          <w:szCs w:val="28"/>
        </w:rPr>
        <w:t xml:space="preserve">ти  </w:t>
      </w:r>
      <w:proofErr w:type="spellStart"/>
      <w:r w:rsidR="00DB7C56"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="00DB7C56" w:rsidRPr="008C2845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DB7C56" w:rsidRPr="008C2845" w:rsidRDefault="00DB7C56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4.4 Лицам, указанным в пунктах 4.2 и 4.3</w:t>
      </w:r>
      <w:r w:rsidR="007B6EF5" w:rsidRPr="008C2845">
        <w:rPr>
          <w:rFonts w:ascii="Times New Roman" w:hAnsi="Times New Roman" w:cs="Times New Roman"/>
          <w:sz w:val="28"/>
          <w:szCs w:val="28"/>
        </w:rPr>
        <w:t>:</w:t>
      </w:r>
    </w:p>
    <w:p w:rsidR="007B6EF5" w:rsidRPr="008C2845" w:rsidRDefault="007B6EF5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4.4.1 Обеспечение деятельности добровольной пожарной охраны и добро-  </w:t>
      </w:r>
    </w:p>
    <w:p w:rsidR="007B6EF5" w:rsidRPr="008C2845" w:rsidRDefault="007B6EF5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вольных пожарных осуществлять в соответствии с Положением о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доброволь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>-</w:t>
      </w:r>
    </w:p>
    <w:p w:rsidR="007B6EF5" w:rsidRPr="008C2845" w:rsidRDefault="007B6EF5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ной пожарной охране и деятельности добровольных пожарных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сельского  поселения;</w:t>
      </w:r>
    </w:p>
    <w:p w:rsidR="007B6EF5" w:rsidRPr="008C2845" w:rsidRDefault="007B6EF5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4.4.2</w:t>
      </w:r>
      <w:r w:rsidR="00552398" w:rsidRPr="008C2845">
        <w:rPr>
          <w:rFonts w:ascii="Times New Roman" w:hAnsi="Times New Roman" w:cs="Times New Roman"/>
          <w:sz w:val="28"/>
          <w:szCs w:val="28"/>
        </w:rPr>
        <w:t xml:space="preserve"> Деятельность подразделений добровольной пожарной охраны и добровольных пожарных осуществлять  в соответствии с рекомендуемым перечнем имущества пожарно-технического назначения, указанного в </w:t>
      </w:r>
      <w:proofErr w:type="spellStart"/>
      <w:r w:rsidR="00552398" w:rsidRPr="008C2845">
        <w:rPr>
          <w:rFonts w:ascii="Times New Roman" w:hAnsi="Times New Roman" w:cs="Times New Roman"/>
          <w:sz w:val="28"/>
          <w:szCs w:val="28"/>
        </w:rPr>
        <w:t>прило</w:t>
      </w:r>
      <w:proofErr w:type="spellEnd"/>
      <w:r w:rsidR="001A493E">
        <w:rPr>
          <w:rFonts w:ascii="Times New Roman" w:hAnsi="Times New Roman" w:cs="Times New Roman"/>
          <w:sz w:val="28"/>
          <w:szCs w:val="28"/>
        </w:rPr>
        <w:t>-</w:t>
      </w:r>
    </w:p>
    <w:p w:rsidR="00552398" w:rsidRPr="008C2845" w:rsidRDefault="00552398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жении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№3;</w:t>
      </w:r>
    </w:p>
    <w:p w:rsidR="00552398" w:rsidRPr="008C2845" w:rsidRDefault="00552398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Использование данного</w:t>
      </w:r>
      <w:r w:rsidR="00B56B98" w:rsidRPr="008C2845">
        <w:rPr>
          <w:rFonts w:ascii="Times New Roman" w:hAnsi="Times New Roman" w:cs="Times New Roman"/>
          <w:sz w:val="28"/>
          <w:szCs w:val="28"/>
        </w:rPr>
        <w:t xml:space="preserve"> имущества осуществлять в соответствии с условия-</w:t>
      </w:r>
    </w:p>
    <w:p w:rsidR="00B56B98" w:rsidRPr="008C2845" w:rsidRDefault="00B56B98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ми гражданско-правовых  договоров, заключенных с добровольными пожарными, их объединениями и организациями, имеющими в своем составе подразделения пожарной охраны;</w:t>
      </w:r>
    </w:p>
    <w:p w:rsidR="00B56B98" w:rsidRPr="008C2845" w:rsidRDefault="00B56B98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4.4.3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>ри осуществлении закупок для муниципальных нужд своевременно планировать и включать</w:t>
      </w:r>
      <w:r w:rsidR="00917042" w:rsidRPr="008C2845">
        <w:rPr>
          <w:rFonts w:ascii="Times New Roman" w:hAnsi="Times New Roman" w:cs="Times New Roman"/>
          <w:sz w:val="28"/>
          <w:szCs w:val="28"/>
        </w:rPr>
        <w:t xml:space="preserve"> в реестр муниципальных закупок средства на приобретение пожарно-технического оборудования и снаряжения, </w:t>
      </w:r>
      <w:proofErr w:type="spellStart"/>
      <w:r w:rsidR="00917042" w:rsidRPr="008C2845">
        <w:rPr>
          <w:rFonts w:ascii="Times New Roman" w:hAnsi="Times New Roman" w:cs="Times New Roman"/>
          <w:sz w:val="28"/>
          <w:szCs w:val="28"/>
        </w:rPr>
        <w:t>необхо-димого</w:t>
      </w:r>
      <w:proofErr w:type="spellEnd"/>
      <w:r w:rsidR="00917042" w:rsidRPr="008C2845">
        <w:rPr>
          <w:rFonts w:ascii="Times New Roman" w:hAnsi="Times New Roman" w:cs="Times New Roman"/>
          <w:sz w:val="28"/>
          <w:szCs w:val="28"/>
        </w:rPr>
        <w:t xml:space="preserve">  для  деятельности подразделений добровольной пожарной охраны (муниципальной пожарной охраны в случае ее создания);</w:t>
      </w:r>
    </w:p>
    <w:p w:rsidR="00917042" w:rsidRPr="008C2845" w:rsidRDefault="00917042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4.4.4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="00332C7D" w:rsidRPr="008C2845">
        <w:rPr>
          <w:rFonts w:ascii="Times New Roman" w:hAnsi="Times New Roman" w:cs="Times New Roman"/>
          <w:sz w:val="28"/>
          <w:szCs w:val="28"/>
        </w:rPr>
        <w:t>и представить на утверждение:</w:t>
      </w:r>
    </w:p>
    <w:p w:rsidR="00332C7D" w:rsidRPr="008C2845" w:rsidRDefault="00332C7D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проект постановления о создании подразделений добровольной пожарной охраны</w:t>
      </w:r>
      <w:r w:rsidR="000F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E48"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="00334E48" w:rsidRPr="008C2845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34E48" w:rsidRPr="008C2845" w:rsidRDefault="00334E48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график выполнения добровольными пожарными социально значимых работ по обеспечению первичных мер пожарной безопасности;</w:t>
      </w:r>
    </w:p>
    <w:p w:rsidR="00334E48" w:rsidRPr="008C2845" w:rsidRDefault="00334E48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форму удостоверения «Добровольный пожарный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451536" w:rsidRPr="008C2845" w:rsidRDefault="00451536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4.5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 xml:space="preserve">твердить Перечень социально значимых работ по обеспечению первичных мер пожарной безопасности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 приложению №4.</w:t>
      </w:r>
    </w:p>
    <w:p w:rsidR="00451536" w:rsidRPr="008C2845" w:rsidRDefault="00451536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4.6. Рекомендовать добровольным пожарным:</w:t>
      </w:r>
    </w:p>
    <w:p w:rsidR="00451536" w:rsidRPr="008C2845" w:rsidRDefault="00451536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проходить повышение квалификации на базе государственного учреждения федеральной противопожарной службы</w:t>
      </w:r>
      <w:r w:rsidR="002E21D5" w:rsidRPr="008C2845">
        <w:rPr>
          <w:rFonts w:ascii="Times New Roman" w:hAnsi="Times New Roman" w:cs="Times New Roman"/>
          <w:sz w:val="28"/>
          <w:szCs w:val="28"/>
        </w:rPr>
        <w:t xml:space="preserve">, таким образом, чтобы все добровольные пожарные не менее одного раза в квартал практически </w:t>
      </w:r>
      <w:proofErr w:type="spellStart"/>
      <w:r w:rsidR="002E21D5" w:rsidRPr="008C2845">
        <w:rPr>
          <w:rFonts w:ascii="Times New Roman" w:hAnsi="Times New Roman" w:cs="Times New Roman"/>
          <w:sz w:val="28"/>
          <w:szCs w:val="28"/>
        </w:rPr>
        <w:t>отра</w:t>
      </w:r>
      <w:proofErr w:type="spellEnd"/>
      <w:r w:rsidR="002E21D5" w:rsidRPr="008C2845">
        <w:rPr>
          <w:rFonts w:ascii="Times New Roman" w:hAnsi="Times New Roman" w:cs="Times New Roman"/>
          <w:sz w:val="28"/>
          <w:szCs w:val="28"/>
        </w:rPr>
        <w:t>-</w:t>
      </w:r>
    </w:p>
    <w:p w:rsidR="002E21D5" w:rsidRPr="008C2845" w:rsidRDefault="002E21D5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батывали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действия по тушению пожаров с использованием имеющихся в  распоряжении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сельского поселения пожарной техники и первичных средств пожаротушения;</w:t>
      </w:r>
    </w:p>
    <w:p w:rsidR="00810438" w:rsidRPr="008C2845" w:rsidRDefault="00810438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участвовать в пожарно-тактических учениях (занятиях), проводимых </w:t>
      </w:r>
      <w:r w:rsidR="00DA56AF" w:rsidRPr="008C2845">
        <w:rPr>
          <w:rFonts w:ascii="Times New Roman" w:hAnsi="Times New Roman" w:cs="Times New Roman"/>
          <w:sz w:val="28"/>
          <w:szCs w:val="28"/>
        </w:rPr>
        <w:t xml:space="preserve"> государственными учреждениями федеральной противопожарной службы.</w:t>
      </w:r>
    </w:p>
    <w:p w:rsidR="00DA56AF" w:rsidRPr="008C2845" w:rsidRDefault="00DA56AF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5. Основными направлениями работы по противопожарной пропаганде и агитации считать:</w:t>
      </w:r>
    </w:p>
    <w:p w:rsidR="00DA56AF" w:rsidRPr="008C2845" w:rsidRDefault="00DA56AF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5.1 Работу с населением по месту жительства путем проведения сходов, собраний, индивидуальных бесед;</w:t>
      </w:r>
    </w:p>
    <w:p w:rsidR="00DA56AF" w:rsidRPr="008C2845" w:rsidRDefault="00DA56AF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5.2 Привлечение к работе общественных объединений;</w:t>
      </w:r>
    </w:p>
    <w:p w:rsidR="00DA56AF" w:rsidRPr="008C2845" w:rsidRDefault="00DA56AF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5.3 Использование средств наружной рекламы (включая рекламу на транспорте);</w:t>
      </w:r>
    </w:p>
    <w:p w:rsidR="00DA56AF" w:rsidRPr="008C2845" w:rsidRDefault="00DA56AF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5.4 Размещение материалов по противопожарной пропаганде в средствах массовой информации, на информационных стендах.</w:t>
      </w:r>
    </w:p>
    <w:p w:rsidR="001A0D61" w:rsidRPr="008C2845" w:rsidRDefault="001A0D61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>Обучение работников муниципальных организаций, населения (и лиц,</w:t>
      </w:r>
      <w:proofErr w:type="gramEnd"/>
    </w:p>
    <w:p w:rsidR="001A0D61" w:rsidRPr="008C2845" w:rsidRDefault="001A0D61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C2845">
        <w:rPr>
          <w:rFonts w:ascii="Times New Roman" w:hAnsi="Times New Roman" w:cs="Times New Roman"/>
          <w:sz w:val="28"/>
          <w:szCs w:val="28"/>
        </w:rPr>
        <w:t>обучающихся в муниципальных образовательных учреждениях</w:t>
      </w:r>
      <w:r w:rsidR="000F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="000F0EAD">
        <w:rPr>
          <w:rFonts w:ascii="Times New Roman" w:hAnsi="Times New Roman" w:cs="Times New Roman"/>
          <w:sz w:val="28"/>
          <w:szCs w:val="28"/>
        </w:rPr>
        <w:t xml:space="preserve"> </w:t>
      </w:r>
      <w:r w:rsidRPr="008C2845">
        <w:rPr>
          <w:rFonts w:ascii="Times New Roman" w:hAnsi="Times New Roman" w:cs="Times New Roman"/>
          <w:sz w:val="28"/>
          <w:szCs w:val="28"/>
        </w:rPr>
        <w:t>сельского поселения) мерам пожарной безопасности осуществлять в соответствии с порядком, установленным фед</w:t>
      </w:r>
      <w:r w:rsidR="00004154">
        <w:rPr>
          <w:rFonts w:ascii="Times New Roman" w:hAnsi="Times New Roman" w:cs="Times New Roman"/>
          <w:sz w:val="28"/>
          <w:szCs w:val="28"/>
        </w:rPr>
        <w:t>еральными и областными норматив</w:t>
      </w:r>
      <w:r w:rsidRPr="008C2845">
        <w:rPr>
          <w:rFonts w:ascii="Times New Roman" w:hAnsi="Times New Roman" w:cs="Times New Roman"/>
          <w:sz w:val="28"/>
          <w:szCs w:val="28"/>
        </w:rPr>
        <w:t>ными правовыми актами.</w:t>
      </w:r>
      <w:proofErr w:type="gramEnd"/>
    </w:p>
    <w:p w:rsidR="001A0D61" w:rsidRPr="008C2845" w:rsidRDefault="001A0D61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7. Рекомендовать организаций, 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>расположенным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1A0D61" w:rsidRPr="008C2845" w:rsidRDefault="001A0D61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7.1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661A76" w:rsidRPr="008C2845">
        <w:rPr>
          <w:rFonts w:ascii="Times New Roman" w:hAnsi="Times New Roman" w:cs="Times New Roman"/>
          <w:sz w:val="28"/>
          <w:szCs w:val="28"/>
        </w:rPr>
        <w:t>азрабатывать и осуществлять меры по обеспечению пожарной безопасности;</w:t>
      </w:r>
    </w:p>
    <w:p w:rsidR="00661A76" w:rsidRPr="008C2845" w:rsidRDefault="00661A76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7.2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>роводить противопожарную пропаганду</w:t>
      </w:r>
      <w:r w:rsidR="009E6B9D" w:rsidRPr="008C2845">
        <w:rPr>
          <w:rFonts w:ascii="Times New Roman" w:hAnsi="Times New Roman" w:cs="Times New Roman"/>
          <w:sz w:val="28"/>
          <w:szCs w:val="28"/>
        </w:rPr>
        <w:t>, а также обучение работников</w:t>
      </w:r>
    </w:p>
    <w:p w:rsidR="009E6B9D" w:rsidRPr="008C2845" w:rsidRDefault="009E6B9D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мерам пожарной безопасности;</w:t>
      </w:r>
    </w:p>
    <w:p w:rsidR="009E6B9D" w:rsidRPr="008C2845" w:rsidRDefault="009E6B9D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7.3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 xml:space="preserve">одержать в исправном состоянии системы и средства противопожарной </w:t>
      </w:r>
    </w:p>
    <w:p w:rsidR="009E6B9D" w:rsidRPr="008C2845" w:rsidRDefault="009E6B9D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защиты, включая первичные средства </w:t>
      </w:r>
      <w:r w:rsidR="001F127D" w:rsidRPr="008C2845">
        <w:rPr>
          <w:rFonts w:ascii="Times New Roman" w:hAnsi="Times New Roman" w:cs="Times New Roman"/>
          <w:sz w:val="28"/>
          <w:szCs w:val="28"/>
        </w:rPr>
        <w:t>тушения пожаров, не допускать их использования не по назначению;</w:t>
      </w:r>
    </w:p>
    <w:p w:rsidR="001F127D" w:rsidRPr="008C2845" w:rsidRDefault="001F127D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7.4 Согласовывать порядок и сроки проведения пожарно-тактических учений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>анятий, проводимых государственными  учреждениями федеральной противопожарной службы, подразделениями добровольной</w:t>
      </w:r>
      <w:r w:rsidR="00D66ADF" w:rsidRPr="008C2845">
        <w:rPr>
          <w:rFonts w:ascii="Times New Roman" w:hAnsi="Times New Roman" w:cs="Times New Roman"/>
          <w:sz w:val="28"/>
          <w:szCs w:val="28"/>
        </w:rPr>
        <w:t xml:space="preserve"> пожарной охраны в муниципальных организациях;</w:t>
      </w:r>
    </w:p>
    <w:p w:rsidR="00E54CA1" w:rsidRPr="008C2845" w:rsidRDefault="00E54CA1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7.5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>оздавать и организовывать деятельность подразделений пожарной охраны соответствующего вида;</w:t>
      </w:r>
    </w:p>
    <w:p w:rsidR="00E54CA1" w:rsidRPr="008C2845" w:rsidRDefault="00E54CA1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7.6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>казывать содействие добровольным пожарным.</w:t>
      </w:r>
    </w:p>
    <w:p w:rsidR="00E54CA1" w:rsidRPr="008C2845" w:rsidRDefault="00E54CA1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8. Утвердить Основные требования пожарной безопасности при обращении с пиротехническими изделиями на территории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75F48" w:rsidRPr="008C2845">
        <w:rPr>
          <w:rFonts w:ascii="Times New Roman" w:hAnsi="Times New Roman" w:cs="Times New Roman"/>
          <w:sz w:val="28"/>
          <w:szCs w:val="28"/>
        </w:rPr>
        <w:t xml:space="preserve"> согласно приложению №5 к настоящему постановлению.</w:t>
      </w:r>
    </w:p>
    <w:p w:rsidR="00044556" w:rsidRPr="008C2845" w:rsidRDefault="00044556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9. Запретить на территории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сельского поселения реализацию пиротехнических изделий бытового назначения, не соответствующих классам опасности  1-3 согласно ГОСТ «Изделия пиротехнические. Общие требования безопасности» и не 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>сертифицированных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правилами сертификации пиротехнической пр</w:t>
      </w:r>
      <w:r w:rsidR="002711BE" w:rsidRPr="008C2845">
        <w:rPr>
          <w:rFonts w:ascii="Times New Roman" w:hAnsi="Times New Roman" w:cs="Times New Roman"/>
          <w:sz w:val="28"/>
          <w:szCs w:val="28"/>
        </w:rPr>
        <w:t>о</w:t>
      </w:r>
      <w:r w:rsidRPr="008C2845">
        <w:rPr>
          <w:rFonts w:ascii="Times New Roman" w:hAnsi="Times New Roman" w:cs="Times New Roman"/>
          <w:sz w:val="28"/>
          <w:szCs w:val="28"/>
        </w:rPr>
        <w:t>дукции</w:t>
      </w:r>
      <w:r w:rsidR="00E817FE" w:rsidRPr="008C2845">
        <w:rPr>
          <w:rFonts w:ascii="Times New Roman" w:hAnsi="Times New Roman" w:cs="Times New Roman"/>
          <w:sz w:val="28"/>
          <w:szCs w:val="28"/>
        </w:rPr>
        <w:t>.</w:t>
      </w:r>
    </w:p>
    <w:p w:rsidR="00E3477F" w:rsidRPr="008C2845" w:rsidRDefault="00E3477F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10. Определить места</w:t>
      </w:r>
      <w:r w:rsidR="00F02ACE" w:rsidRPr="008C2845">
        <w:rPr>
          <w:rFonts w:ascii="Times New Roman" w:hAnsi="Times New Roman" w:cs="Times New Roman"/>
          <w:sz w:val="28"/>
          <w:szCs w:val="28"/>
        </w:rPr>
        <w:t xml:space="preserve"> реализации пиротехнических изделий, организовать проведение разъяснительной работы по правилам продажи </w:t>
      </w:r>
      <w:proofErr w:type="spellStart"/>
      <w:r w:rsidR="00F02ACE" w:rsidRPr="008C2845">
        <w:rPr>
          <w:rFonts w:ascii="Times New Roman" w:hAnsi="Times New Roman" w:cs="Times New Roman"/>
          <w:sz w:val="28"/>
          <w:szCs w:val="28"/>
        </w:rPr>
        <w:t>пиротехничес</w:t>
      </w:r>
      <w:proofErr w:type="spellEnd"/>
      <w:r w:rsidR="00F02ACE" w:rsidRPr="008C2845">
        <w:rPr>
          <w:rFonts w:ascii="Times New Roman" w:hAnsi="Times New Roman" w:cs="Times New Roman"/>
          <w:sz w:val="28"/>
          <w:szCs w:val="28"/>
        </w:rPr>
        <w:t>-</w:t>
      </w:r>
    </w:p>
    <w:p w:rsidR="00F02ACE" w:rsidRPr="008C2845" w:rsidRDefault="00F02ACE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ких изделий и соблюдению общественного порядка  в период проведения праздничных мероприятий.</w:t>
      </w:r>
    </w:p>
    <w:p w:rsidR="00822B8F" w:rsidRPr="008C2845" w:rsidRDefault="00822B8F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11. Обеспечить выдачу разрешений на устройство фейерверков на </w:t>
      </w:r>
      <w:proofErr w:type="spellStart"/>
      <w:proofErr w:type="gramStart"/>
      <w:r w:rsidRPr="008C2845">
        <w:rPr>
          <w:rFonts w:ascii="Times New Roman" w:hAnsi="Times New Roman" w:cs="Times New Roman"/>
          <w:sz w:val="28"/>
          <w:szCs w:val="28"/>
        </w:rPr>
        <w:t>террито-рии</w:t>
      </w:r>
      <w:proofErr w:type="spellEnd"/>
      <w:proofErr w:type="gramEnd"/>
      <w:r w:rsidR="000F0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сельского поселения только при соблюдении настоящих Требований.</w:t>
      </w:r>
    </w:p>
    <w:p w:rsidR="00822B8F" w:rsidRPr="008C2845" w:rsidRDefault="00822B8F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12. Совместно с сотрудниками органов внутренних дел и </w:t>
      </w:r>
      <w:proofErr w:type="gramStart"/>
      <w:r w:rsidR="00274CC8" w:rsidRPr="008C2845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</w:p>
    <w:p w:rsidR="00274CC8" w:rsidRPr="008C2845" w:rsidRDefault="00274CC8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пожарного надзора в период подготовки к празднованиям новогодних мероприятий организовать проведение совместных рейдов по объектам стационарной и мелкорозничной торговой сети с целью выявления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назакон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>-</w:t>
      </w:r>
    </w:p>
    <w:p w:rsidR="00274CC8" w:rsidRPr="008C2845" w:rsidRDefault="00274CC8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ной продажи пиротехнических изделий.</w:t>
      </w:r>
    </w:p>
    <w:p w:rsidR="00274CC8" w:rsidRPr="008C2845" w:rsidRDefault="00274CC8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13.</w:t>
      </w:r>
      <w:r w:rsidR="009F2666" w:rsidRPr="008C2845">
        <w:rPr>
          <w:rFonts w:ascii="Times New Roman" w:hAnsi="Times New Roman" w:cs="Times New Roman"/>
          <w:sz w:val="28"/>
          <w:szCs w:val="28"/>
        </w:rPr>
        <w:t xml:space="preserve"> Реко</w:t>
      </w:r>
      <w:r w:rsidR="00D07E12" w:rsidRPr="008C2845">
        <w:rPr>
          <w:rFonts w:ascii="Times New Roman" w:hAnsi="Times New Roman" w:cs="Times New Roman"/>
          <w:sz w:val="28"/>
          <w:szCs w:val="28"/>
        </w:rPr>
        <w:t>мендовать сотрудникам отдела вну</w:t>
      </w:r>
      <w:r w:rsidR="009F2666" w:rsidRPr="008C2845">
        <w:rPr>
          <w:rFonts w:ascii="Times New Roman" w:hAnsi="Times New Roman" w:cs="Times New Roman"/>
          <w:sz w:val="28"/>
          <w:szCs w:val="28"/>
        </w:rPr>
        <w:t xml:space="preserve">тренних дел принять меры по пресечению противоправного распространения пиротехнических изделий </w:t>
      </w:r>
      <w:proofErr w:type="gramStart"/>
      <w:r w:rsidR="009F2666" w:rsidRPr="008C284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F2666" w:rsidRPr="008C2845" w:rsidRDefault="009F2666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8C2845">
        <w:rPr>
          <w:rFonts w:ascii="Times New Roman" w:hAnsi="Times New Roman" w:cs="Times New Roman"/>
          <w:sz w:val="28"/>
          <w:szCs w:val="28"/>
        </w:rPr>
        <w:t>зданиях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 xml:space="preserve">, на рынках, улицах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сельского поселения и в местах  массовых гуляний.</w:t>
      </w:r>
    </w:p>
    <w:p w:rsidR="009F2666" w:rsidRPr="008C2845" w:rsidRDefault="009F2666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14. Утвердить:</w:t>
      </w:r>
    </w:p>
    <w:p w:rsidR="00D07E12" w:rsidRPr="008C2845" w:rsidRDefault="00D07E12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образец локального акта муниципальной организации по обеспечению пожарной безопасности 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 xml:space="preserve">  №</w:t>
      </w:r>
      <w:r w:rsidR="00330A56" w:rsidRPr="008C2845">
        <w:rPr>
          <w:rFonts w:ascii="Times New Roman" w:hAnsi="Times New Roman" w:cs="Times New Roman"/>
          <w:sz w:val="28"/>
          <w:szCs w:val="28"/>
        </w:rPr>
        <w:t xml:space="preserve"> 1</w:t>
      </w:r>
      <w:r w:rsidRPr="008C2845">
        <w:rPr>
          <w:rFonts w:ascii="Times New Roman" w:hAnsi="Times New Roman" w:cs="Times New Roman"/>
          <w:sz w:val="28"/>
          <w:szCs w:val="28"/>
        </w:rPr>
        <w:t xml:space="preserve"> к настоящему постанов-</w:t>
      </w:r>
    </w:p>
    <w:p w:rsidR="00D07E12" w:rsidRPr="008C2845" w:rsidRDefault="00D07E12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ению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>;</w:t>
      </w:r>
    </w:p>
    <w:p w:rsidR="00A51E52" w:rsidRPr="008C2845" w:rsidRDefault="00A51E52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основные требования к </w:t>
      </w:r>
      <w:r w:rsidR="00AD472E" w:rsidRPr="008C2845">
        <w:rPr>
          <w:rFonts w:ascii="Times New Roman" w:hAnsi="Times New Roman" w:cs="Times New Roman"/>
          <w:sz w:val="28"/>
          <w:szCs w:val="28"/>
        </w:rPr>
        <w:t>видам</w:t>
      </w:r>
      <w:proofErr w:type="gramStart"/>
      <w:r w:rsidR="00AD472E" w:rsidRPr="008C28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472E" w:rsidRPr="008C2845">
        <w:rPr>
          <w:rFonts w:ascii="Times New Roman" w:hAnsi="Times New Roman" w:cs="Times New Roman"/>
          <w:sz w:val="28"/>
          <w:szCs w:val="28"/>
        </w:rPr>
        <w:t xml:space="preserve"> содержанию и изложению инструкций </w:t>
      </w:r>
    </w:p>
    <w:p w:rsidR="00AD472E" w:rsidRPr="008C2845" w:rsidRDefault="00AD472E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(положений) о мерах пожарной безопасности 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 xml:space="preserve"> муниципальных 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организа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>-</w:t>
      </w:r>
    </w:p>
    <w:p w:rsidR="00AD472E" w:rsidRPr="008C2845" w:rsidRDefault="00AD472E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C2845">
        <w:rPr>
          <w:rFonts w:ascii="Times New Roman" w:hAnsi="Times New Roman" w:cs="Times New Roman"/>
          <w:sz w:val="28"/>
          <w:szCs w:val="28"/>
        </w:rPr>
        <w:t>циях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9E3D1C">
        <w:rPr>
          <w:rFonts w:ascii="Times New Roman" w:hAnsi="Times New Roman" w:cs="Times New Roman"/>
          <w:sz w:val="28"/>
          <w:szCs w:val="28"/>
        </w:rPr>
        <w:t>1</w:t>
      </w:r>
      <w:r w:rsidRPr="008C2845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8C2845" w:rsidRPr="008C2845" w:rsidRDefault="008C2845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15. </w:t>
      </w:r>
      <w:r w:rsidR="006732B4">
        <w:rPr>
          <w:rFonts w:ascii="Times New Roman" w:hAnsi="Times New Roman" w:cs="Times New Roman"/>
          <w:sz w:val="28"/>
          <w:szCs w:val="28"/>
        </w:rPr>
        <w:t xml:space="preserve">Признать утратившим  силу </w:t>
      </w:r>
      <w:r w:rsidRPr="008C2845">
        <w:rPr>
          <w:rFonts w:ascii="Times New Roman" w:hAnsi="Times New Roman" w:cs="Times New Roman"/>
          <w:sz w:val="28"/>
          <w:szCs w:val="28"/>
        </w:rPr>
        <w:t xml:space="preserve"> постановление № </w:t>
      </w:r>
      <w:r w:rsidR="00775E7A">
        <w:rPr>
          <w:rFonts w:ascii="Times New Roman" w:hAnsi="Times New Roman" w:cs="Times New Roman"/>
          <w:sz w:val="28"/>
          <w:szCs w:val="28"/>
        </w:rPr>
        <w:t>16-А</w:t>
      </w:r>
      <w:proofErr w:type="gramStart"/>
      <w:r w:rsidR="006732B4">
        <w:rPr>
          <w:rFonts w:ascii="Times New Roman" w:hAnsi="Times New Roman" w:cs="Times New Roman"/>
          <w:sz w:val="28"/>
          <w:szCs w:val="28"/>
        </w:rPr>
        <w:t>«</w:t>
      </w:r>
      <w:r w:rsidR="006732B4" w:rsidRPr="008C284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732B4" w:rsidRPr="008C2845">
        <w:rPr>
          <w:rFonts w:ascii="Times New Roman" w:hAnsi="Times New Roman" w:cs="Times New Roman"/>
          <w:sz w:val="28"/>
          <w:szCs w:val="28"/>
        </w:rPr>
        <w:t xml:space="preserve"> </w:t>
      </w:r>
      <w:r w:rsidR="006732B4">
        <w:rPr>
          <w:rFonts w:ascii="Times New Roman" w:hAnsi="Times New Roman" w:cs="Times New Roman"/>
          <w:sz w:val="28"/>
          <w:szCs w:val="28"/>
        </w:rPr>
        <w:t>п</w:t>
      </w:r>
      <w:r w:rsidR="006732B4" w:rsidRPr="008C2845">
        <w:rPr>
          <w:rFonts w:ascii="Times New Roman" w:hAnsi="Times New Roman" w:cs="Times New Roman"/>
          <w:sz w:val="28"/>
          <w:szCs w:val="28"/>
        </w:rPr>
        <w:t xml:space="preserve">орядке обеспечения первичных </w:t>
      </w:r>
      <w:proofErr w:type="spellStart"/>
      <w:r w:rsidR="006732B4" w:rsidRPr="008C2845">
        <w:rPr>
          <w:rFonts w:ascii="Times New Roman" w:hAnsi="Times New Roman" w:cs="Times New Roman"/>
          <w:sz w:val="28"/>
          <w:szCs w:val="28"/>
        </w:rPr>
        <w:t>мерпожарной</w:t>
      </w:r>
      <w:proofErr w:type="spellEnd"/>
      <w:r w:rsidR="006732B4" w:rsidRPr="008C2845">
        <w:rPr>
          <w:rFonts w:ascii="Times New Roman" w:hAnsi="Times New Roman" w:cs="Times New Roman"/>
          <w:sz w:val="28"/>
          <w:szCs w:val="28"/>
        </w:rPr>
        <w:t xml:space="preserve"> безопасности в границах</w:t>
      </w:r>
      <w:r w:rsidR="000F0EAD">
        <w:rPr>
          <w:rFonts w:ascii="Times New Roman" w:hAnsi="Times New Roman" w:cs="Times New Roman"/>
          <w:sz w:val="28"/>
          <w:szCs w:val="28"/>
        </w:rPr>
        <w:t xml:space="preserve"> </w:t>
      </w:r>
      <w:r w:rsidR="006732B4" w:rsidRPr="008C2845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proofErr w:type="spellStart"/>
      <w:r w:rsidR="006732B4" w:rsidRPr="008C2845">
        <w:rPr>
          <w:rFonts w:ascii="Times New Roman" w:hAnsi="Times New Roman" w:cs="Times New Roman"/>
          <w:sz w:val="28"/>
          <w:szCs w:val="28"/>
        </w:rPr>
        <w:t>Лукичевскогосельского</w:t>
      </w:r>
      <w:proofErr w:type="spellEnd"/>
      <w:r w:rsidR="006732B4" w:rsidRPr="008C2845">
        <w:rPr>
          <w:rFonts w:ascii="Times New Roman" w:hAnsi="Times New Roman" w:cs="Times New Roman"/>
          <w:sz w:val="28"/>
          <w:szCs w:val="28"/>
        </w:rPr>
        <w:t xml:space="preserve"> поселения, в муниципальных</w:t>
      </w:r>
      <w:r w:rsidR="000F0EAD">
        <w:rPr>
          <w:rFonts w:ascii="Times New Roman" w:hAnsi="Times New Roman" w:cs="Times New Roman"/>
          <w:sz w:val="28"/>
          <w:szCs w:val="28"/>
        </w:rPr>
        <w:t xml:space="preserve"> </w:t>
      </w:r>
      <w:r w:rsidR="006732B4" w:rsidRPr="008C2845">
        <w:rPr>
          <w:rFonts w:ascii="Times New Roman" w:hAnsi="Times New Roman" w:cs="Times New Roman"/>
          <w:sz w:val="28"/>
          <w:szCs w:val="28"/>
        </w:rPr>
        <w:t xml:space="preserve">организациях и учреждениях </w:t>
      </w:r>
      <w:proofErr w:type="spellStart"/>
      <w:r w:rsidR="006732B4"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="006732B4" w:rsidRPr="008C2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C2845">
        <w:rPr>
          <w:rFonts w:ascii="Times New Roman" w:hAnsi="Times New Roman" w:cs="Times New Roman"/>
          <w:sz w:val="28"/>
          <w:szCs w:val="28"/>
        </w:rPr>
        <w:t xml:space="preserve"> от 2</w:t>
      </w:r>
      <w:r w:rsidR="00775E7A">
        <w:rPr>
          <w:rFonts w:ascii="Times New Roman" w:hAnsi="Times New Roman" w:cs="Times New Roman"/>
          <w:sz w:val="28"/>
          <w:szCs w:val="28"/>
        </w:rPr>
        <w:t>5</w:t>
      </w:r>
      <w:r w:rsidRPr="008C2845">
        <w:rPr>
          <w:rFonts w:ascii="Times New Roman" w:hAnsi="Times New Roman" w:cs="Times New Roman"/>
          <w:sz w:val="28"/>
          <w:szCs w:val="28"/>
        </w:rPr>
        <w:t>.04.201</w:t>
      </w:r>
      <w:r w:rsidR="00775E7A">
        <w:rPr>
          <w:rFonts w:ascii="Times New Roman" w:hAnsi="Times New Roman" w:cs="Times New Roman"/>
          <w:sz w:val="28"/>
          <w:szCs w:val="28"/>
        </w:rPr>
        <w:t>7</w:t>
      </w:r>
      <w:r w:rsidRPr="008C28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732B4">
        <w:rPr>
          <w:rFonts w:ascii="Times New Roman" w:hAnsi="Times New Roman" w:cs="Times New Roman"/>
          <w:sz w:val="28"/>
          <w:szCs w:val="28"/>
        </w:rPr>
        <w:t>.</w:t>
      </w:r>
    </w:p>
    <w:p w:rsidR="00DD4345" w:rsidRPr="008C2845" w:rsidRDefault="008C2845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16</w:t>
      </w:r>
      <w:r w:rsidR="00535DF5" w:rsidRPr="008C284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35DF5" w:rsidRPr="008C28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5DF5" w:rsidRPr="008C284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35DF5" w:rsidRPr="008C2845" w:rsidRDefault="00535DF5" w:rsidP="00A820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5DF5" w:rsidRPr="008C2845" w:rsidRDefault="00535DF5" w:rsidP="00A820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F3F" w:rsidRDefault="00535DF5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Глава</w:t>
      </w:r>
      <w:r w:rsidR="008C2845" w:rsidRPr="008C284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35DF5" w:rsidRPr="008C2845" w:rsidRDefault="00535DF5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сельского поселения           </w:t>
      </w:r>
      <w:r w:rsidR="000F0EA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C28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2F3F">
        <w:rPr>
          <w:rFonts w:ascii="Times New Roman" w:hAnsi="Times New Roman" w:cs="Times New Roman"/>
          <w:sz w:val="28"/>
          <w:szCs w:val="28"/>
        </w:rPr>
        <w:t>А</w:t>
      </w:r>
      <w:r w:rsidR="008C2845" w:rsidRPr="008C2845">
        <w:rPr>
          <w:rFonts w:ascii="Times New Roman" w:hAnsi="Times New Roman" w:cs="Times New Roman"/>
          <w:sz w:val="28"/>
          <w:szCs w:val="28"/>
        </w:rPr>
        <w:t>.</w:t>
      </w:r>
      <w:r w:rsidR="005E2F3F">
        <w:rPr>
          <w:rFonts w:ascii="Times New Roman" w:hAnsi="Times New Roman" w:cs="Times New Roman"/>
          <w:sz w:val="28"/>
          <w:szCs w:val="28"/>
        </w:rPr>
        <w:t>Н</w:t>
      </w:r>
      <w:r w:rsidR="008C2845" w:rsidRPr="008C2845">
        <w:rPr>
          <w:rFonts w:ascii="Times New Roman" w:hAnsi="Times New Roman" w:cs="Times New Roman"/>
          <w:sz w:val="28"/>
          <w:szCs w:val="28"/>
        </w:rPr>
        <w:t xml:space="preserve">. </w:t>
      </w:r>
      <w:r w:rsidR="005E2F3F">
        <w:rPr>
          <w:rFonts w:ascii="Times New Roman" w:hAnsi="Times New Roman" w:cs="Times New Roman"/>
          <w:sz w:val="28"/>
          <w:szCs w:val="28"/>
        </w:rPr>
        <w:t>Ткач</w:t>
      </w:r>
      <w:r w:rsidR="006732B4">
        <w:rPr>
          <w:rFonts w:ascii="Times New Roman" w:hAnsi="Times New Roman" w:cs="Times New Roman"/>
          <w:sz w:val="28"/>
          <w:szCs w:val="28"/>
        </w:rPr>
        <w:t>ё</w:t>
      </w:r>
      <w:r w:rsidR="005E2F3F">
        <w:rPr>
          <w:rFonts w:ascii="Times New Roman" w:hAnsi="Times New Roman" w:cs="Times New Roman"/>
          <w:sz w:val="28"/>
          <w:szCs w:val="28"/>
        </w:rPr>
        <w:t>в</w:t>
      </w:r>
    </w:p>
    <w:p w:rsidR="00C45311" w:rsidRPr="008C2845" w:rsidRDefault="00C45311" w:rsidP="00A820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311" w:rsidRDefault="00C45311" w:rsidP="00A820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845" w:rsidRDefault="008C2845" w:rsidP="00A820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845" w:rsidRDefault="008C2845" w:rsidP="00A820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845" w:rsidRDefault="008C2845" w:rsidP="00A820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845" w:rsidRDefault="008C2845" w:rsidP="00A820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845" w:rsidRDefault="008C2845" w:rsidP="00A820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845" w:rsidRPr="008C2845" w:rsidRDefault="008C2845" w:rsidP="00A820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F3F" w:rsidRDefault="005E2F3F" w:rsidP="008C28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E2F3F" w:rsidRDefault="005E2F3F" w:rsidP="008C28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B1FCF" w:rsidRDefault="003B1FCF" w:rsidP="008C284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45311" w:rsidRPr="008C2845" w:rsidRDefault="00C45311" w:rsidP="003B1FC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Приложение  №</w:t>
      </w:r>
      <w:r w:rsidR="00330A56" w:rsidRPr="008C284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45311" w:rsidRPr="008C2845" w:rsidRDefault="00C45311" w:rsidP="003B1FC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463C40" w:rsidRDefault="00C45311" w:rsidP="003B1FC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с</w:t>
      </w:r>
      <w:r w:rsidR="00463C40">
        <w:rPr>
          <w:rFonts w:ascii="Times New Roman" w:hAnsi="Times New Roman" w:cs="Times New Roman"/>
          <w:sz w:val="28"/>
          <w:szCs w:val="28"/>
        </w:rPr>
        <w:t xml:space="preserve">ельского </w:t>
      </w:r>
    </w:p>
    <w:p w:rsidR="00C45311" w:rsidRPr="008C2845" w:rsidRDefault="00463C40" w:rsidP="003B1FC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311" w:rsidRPr="008C2845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№22 от22.04.2021</w:t>
      </w:r>
    </w:p>
    <w:p w:rsidR="005400A0" w:rsidRPr="008C2845" w:rsidRDefault="005400A0" w:rsidP="00A820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1FCF" w:rsidRDefault="003B1FCF" w:rsidP="003B1F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Л</w:t>
      </w:r>
      <w:r w:rsidR="00493A9E" w:rsidRPr="008C2845">
        <w:rPr>
          <w:rFonts w:ascii="Times New Roman" w:hAnsi="Times New Roman" w:cs="Times New Roman"/>
          <w:sz w:val="28"/>
          <w:szCs w:val="28"/>
        </w:rPr>
        <w:t xml:space="preserve">окальный    </w:t>
      </w:r>
      <w:proofErr w:type="spellStart"/>
      <w:r w:rsidR="00493A9E" w:rsidRPr="008C2845">
        <w:rPr>
          <w:rFonts w:ascii="Times New Roman" w:hAnsi="Times New Roman" w:cs="Times New Roman"/>
          <w:sz w:val="28"/>
          <w:szCs w:val="28"/>
        </w:rPr>
        <w:t>актЛукичевской</w:t>
      </w:r>
      <w:proofErr w:type="spellEnd"/>
      <w:r w:rsidR="00493A9E" w:rsidRPr="008C2845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</w:p>
    <w:p w:rsidR="00493A9E" w:rsidRPr="008C2845" w:rsidRDefault="005400A0" w:rsidP="003B1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по обеспечению пожарной</w:t>
      </w:r>
      <w:r w:rsidR="00493A9E" w:rsidRPr="008C2845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5400A0" w:rsidRPr="008C2845" w:rsidRDefault="005400A0" w:rsidP="008C28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25B9" w:rsidRPr="008C2845" w:rsidRDefault="002D25B9" w:rsidP="008C28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О порядке обеспечения пожарной безопасности</w:t>
      </w:r>
    </w:p>
    <w:p w:rsidR="002D25B9" w:rsidRPr="008C2845" w:rsidRDefault="002D25B9" w:rsidP="008C28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на территории</w:t>
      </w:r>
      <w:r w:rsidR="008474F4" w:rsidRPr="008C2845">
        <w:rPr>
          <w:rFonts w:ascii="Times New Roman" w:hAnsi="Times New Roman" w:cs="Times New Roman"/>
          <w:sz w:val="28"/>
          <w:szCs w:val="28"/>
        </w:rPr>
        <w:t>, в зданиях и помещениях организации.</w:t>
      </w:r>
    </w:p>
    <w:p w:rsidR="008474F4" w:rsidRPr="008C2845" w:rsidRDefault="008474F4" w:rsidP="00A820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4F4" w:rsidRPr="008C2845" w:rsidRDefault="008474F4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21.12.1994 г №69-ФЗ  «О </w:t>
      </w:r>
    </w:p>
    <w:p w:rsidR="008474F4" w:rsidRPr="008C2845" w:rsidRDefault="008474F4" w:rsidP="00A82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пожарной безопасности», Правилами пожарной безопасности в Российской Федерации (ППБ 01-03), в целях совершенствования работы по обеспечению пожарной безопасности в организации:</w:t>
      </w:r>
    </w:p>
    <w:p w:rsidR="00DD3D2B" w:rsidRPr="008C2845" w:rsidRDefault="00DD3D2B" w:rsidP="00A820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3D2B" w:rsidRPr="008C2845" w:rsidRDefault="00DD3D2B" w:rsidP="00DD3D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Утвердить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D3D2B" w:rsidRPr="008C2845" w:rsidRDefault="00DD3D2B" w:rsidP="00DD3D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 список лиц, ответственных за обеспечени</w:t>
      </w:r>
      <w:r w:rsidR="00B3602A" w:rsidRPr="008C2845">
        <w:rPr>
          <w:rFonts w:ascii="Times New Roman" w:hAnsi="Times New Roman" w:cs="Times New Roman"/>
          <w:sz w:val="28"/>
          <w:szCs w:val="28"/>
        </w:rPr>
        <w:t xml:space="preserve">е пожарной безопасности в </w:t>
      </w:r>
      <w:proofErr w:type="spellStart"/>
      <w:r w:rsidR="00B3602A" w:rsidRPr="008C2845">
        <w:rPr>
          <w:rFonts w:ascii="Times New Roman" w:hAnsi="Times New Roman" w:cs="Times New Roman"/>
          <w:sz w:val="28"/>
          <w:szCs w:val="28"/>
        </w:rPr>
        <w:t>Лукичевском</w:t>
      </w:r>
      <w:proofErr w:type="spellEnd"/>
      <w:r w:rsidR="00B3602A" w:rsidRPr="008C28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602A" w:rsidRPr="008C28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3602A" w:rsidRPr="008C2845">
        <w:rPr>
          <w:rFonts w:ascii="Times New Roman" w:hAnsi="Times New Roman" w:cs="Times New Roman"/>
          <w:sz w:val="28"/>
          <w:szCs w:val="28"/>
        </w:rPr>
        <w:t>/поселении</w:t>
      </w:r>
      <w:r w:rsidR="00F564C1" w:rsidRPr="008C2845">
        <w:rPr>
          <w:rFonts w:ascii="Times New Roman" w:hAnsi="Times New Roman" w:cs="Times New Roman"/>
          <w:sz w:val="28"/>
          <w:szCs w:val="28"/>
        </w:rPr>
        <w:t>;</w:t>
      </w:r>
    </w:p>
    <w:p w:rsidR="00F564C1" w:rsidRPr="008C2845" w:rsidRDefault="00F564C1" w:rsidP="00DD3D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список лиц, ответственных за обеспечение пожарной безопасности 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64C1" w:rsidRPr="008C2845" w:rsidRDefault="00902D40" w:rsidP="00DD3D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служебных 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>кабинетах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 с/поселения</w:t>
      </w:r>
      <w:r w:rsidR="00F564C1" w:rsidRPr="008C2845">
        <w:rPr>
          <w:rFonts w:ascii="Times New Roman" w:hAnsi="Times New Roman" w:cs="Times New Roman"/>
          <w:sz w:val="28"/>
          <w:szCs w:val="28"/>
        </w:rPr>
        <w:t>;</w:t>
      </w:r>
    </w:p>
    <w:p w:rsidR="007B1CE4" w:rsidRPr="008C2845" w:rsidRDefault="007B1CE4" w:rsidP="00DD3D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инструкцию о мерах пожар</w:t>
      </w:r>
      <w:r w:rsidR="00371317" w:rsidRPr="008C2845">
        <w:rPr>
          <w:rFonts w:ascii="Times New Roman" w:hAnsi="Times New Roman" w:cs="Times New Roman"/>
          <w:sz w:val="28"/>
          <w:szCs w:val="28"/>
        </w:rPr>
        <w:t>ной безопасности</w:t>
      </w:r>
      <w:r w:rsidRPr="008C2845">
        <w:rPr>
          <w:rFonts w:ascii="Times New Roman" w:hAnsi="Times New Roman" w:cs="Times New Roman"/>
          <w:sz w:val="28"/>
          <w:szCs w:val="28"/>
        </w:rPr>
        <w:t>;</w:t>
      </w:r>
    </w:p>
    <w:p w:rsidR="007B1CE4" w:rsidRPr="008C2845" w:rsidRDefault="007B1CE4" w:rsidP="00DD3D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памятку о мерах пожар</w:t>
      </w:r>
      <w:r w:rsidR="00371317" w:rsidRPr="008C2845">
        <w:rPr>
          <w:rFonts w:ascii="Times New Roman" w:hAnsi="Times New Roman" w:cs="Times New Roman"/>
          <w:sz w:val="28"/>
          <w:szCs w:val="28"/>
        </w:rPr>
        <w:t>ной безопасности</w:t>
      </w:r>
      <w:r w:rsidRPr="008C2845">
        <w:rPr>
          <w:rFonts w:ascii="Times New Roman" w:hAnsi="Times New Roman" w:cs="Times New Roman"/>
          <w:sz w:val="28"/>
          <w:szCs w:val="28"/>
        </w:rPr>
        <w:t>;</w:t>
      </w:r>
    </w:p>
    <w:p w:rsidR="007B1CE4" w:rsidRPr="008C2845" w:rsidRDefault="004E296F" w:rsidP="00DD3D2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форму журнала учета инструктажей по пожар</w:t>
      </w:r>
      <w:r w:rsidR="00371317" w:rsidRPr="008C2845">
        <w:rPr>
          <w:rFonts w:ascii="Times New Roman" w:hAnsi="Times New Roman" w:cs="Times New Roman"/>
          <w:sz w:val="28"/>
          <w:szCs w:val="28"/>
        </w:rPr>
        <w:t>ной безопасности</w:t>
      </w:r>
      <w:r w:rsidRPr="008C2845">
        <w:rPr>
          <w:rFonts w:ascii="Times New Roman" w:hAnsi="Times New Roman" w:cs="Times New Roman"/>
          <w:sz w:val="28"/>
          <w:szCs w:val="28"/>
        </w:rPr>
        <w:t>;</w:t>
      </w:r>
    </w:p>
    <w:p w:rsidR="001A1FB1" w:rsidRPr="008C2845" w:rsidRDefault="004E296F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рекомендации по обучению работников </w:t>
      </w:r>
      <w:r w:rsidR="00902D40" w:rsidRPr="008C28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02D40"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="00902D40" w:rsidRPr="008C2845">
        <w:rPr>
          <w:rFonts w:ascii="Times New Roman" w:hAnsi="Times New Roman" w:cs="Times New Roman"/>
          <w:sz w:val="28"/>
          <w:szCs w:val="28"/>
        </w:rPr>
        <w:t xml:space="preserve"> с/поселения </w:t>
      </w:r>
      <w:r w:rsidR="001A1FB1" w:rsidRPr="008C2845">
        <w:rPr>
          <w:rFonts w:ascii="Times New Roman" w:hAnsi="Times New Roman" w:cs="Times New Roman"/>
          <w:sz w:val="28"/>
          <w:szCs w:val="28"/>
        </w:rPr>
        <w:t xml:space="preserve"> мерам пожарной безопасности (порядок проведения противопожарных инструктажей)</w:t>
      </w:r>
      <w:r w:rsidR="00902D40" w:rsidRPr="008C2845">
        <w:rPr>
          <w:rFonts w:ascii="Times New Roman" w:hAnsi="Times New Roman" w:cs="Times New Roman"/>
          <w:sz w:val="28"/>
          <w:szCs w:val="28"/>
        </w:rPr>
        <w:t>;</w:t>
      </w:r>
    </w:p>
    <w:p w:rsidR="001A1FB1" w:rsidRPr="008C2845" w:rsidRDefault="001A1FB1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EC636F" w:rsidRPr="008C2845" w:rsidRDefault="00EC636F" w:rsidP="0037131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программу проведения вводного противопожарного инструктажа;</w:t>
      </w:r>
    </w:p>
    <w:p w:rsidR="00EC636F" w:rsidRPr="008C2845" w:rsidRDefault="00EC636F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программу первичного противопожарного инструктажа </w:t>
      </w:r>
      <w:r w:rsidR="00371317" w:rsidRPr="008C2845">
        <w:rPr>
          <w:rFonts w:ascii="Times New Roman" w:hAnsi="Times New Roman" w:cs="Times New Roman"/>
          <w:sz w:val="28"/>
          <w:szCs w:val="28"/>
        </w:rPr>
        <w:t>на рабочем месте</w:t>
      </w:r>
      <w:r w:rsidRPr="008C2845">
        <w:rPr>
          <w:rFonts w:ascii="Times New Roman" w:hAnsi="Times New Roman" w:cs="Times New Roman"/>
          <w:sz w:val="28"/>
          <w:szCs w:val="28"/>
        </w:rPr>
        <w:t>.</w:t>
      </w:r>
    </w:p>
    <w:p w:rsidR="00EC636F" w:rsidRPr="008C2845" w:rsidRDefault="00EC636F" w:rsidP="0037131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рекомендации по обучению работников организации мерам пожарной безопасност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>порядок проведения пожарно-технического минимума) .</w:t>
      </w:r>
    </w:p>
    <w:p w:rsidR="00EC636F" w:rsidRPr="008C2845" w:rsidRDefault="00EC636F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программу проведения пожарно-технического минимума 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 xml:space="preserve"> руководи-</w:t>
      </w:r>
    </w:p>
    <w:p w:rsidR="00EC636F" w:rsidRPr="008C2845" w:rsidRDefault="00EC636F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C2845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 xml:space="preserve"> за пожарн</w:t>
      </w:r>
      <w:r w:rsidR="00371317" w:rsidRPr="008C2845">
        <w:rPr>
          <w:rFonts w:ascii="Times New Roman" w:hAnsi="Times New Roman" w:cs="Times New Roman"/>
          <w:sz w:val="28"/>
          <w:szCs w:val="28"/>
        </w:rPr>
        <w:t>ую безопасность</w:t>
      </w:r>
      <w:r w:rsidRPr="008C2845">
        <w:rPr>
          <w:rFonts w:ascii="Times New Roman" w:hAnsi="Times New Roman" w:cs="Times New Roman"/>
          <w:sz w:val="28"/>
          <w:szCs w:val="28"/>
        </w:rPr>
        <w:t>;</w:t>
      </w:r>
    </w:p>
    <w:p w:rsidR="00EC636F" w:rsidRPr="008C2845" w:rsidRDefault="00EC636F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состав квалификационной коми</w:t>
      </w:r>
      <w:r w:rsidR="00371317" w:rsidRPr="008C2845">
        <w:rPr>
          <w:rFonts w:ascii="Times New Roman" w:hAnsi="Times New Roman" w:cs="Times New Roman"/>
          <w:sz w:val="28"/>
          <w:szCs w:val="28"/>
        </w:rPr>
        <w:t>ссии организации</w:t>
      </w:r>
      <w:r w:rsidR="00C90BBF" w:rsidRPr="008C2845">
        <w:rPr>
          <w:rFonts w:ascii="Times New Roman" w:hAnsi="Times New Roman" w:cs="Times New Roman"/>
          <w:sz w:val="28"/>
          <w:szCs w:val="28"/>
        </w:rPr>
        <w:t>.</w:t>
      </w:r>
    </w:p>
    <w:p w:rsidR="00C90BBF" w:rsidRPr="008C2845" w:rsidRDefault="00C90BBF" w:rsidP="0037131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рекомендации по содержанию первичных средств пожаротушения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90BBF" w:rsidRPr="008C2845" w:rsidRDefault="00C90BBF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состав добровольной пожарной дружины организации ;</w:t>
      </w:r>
    </w:p>
    <w:p w:rsidR="00C90BBF" w:rsidRPr="008C2845" w:rsidRDefault="00C90BBF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должностную инструкцию 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 xml:space="preserve"> за пожарную безопасность</w:t>
      </w:r>
    </w:p>
    <w:p w:rsidR="00C90BBF" w:rsidRPr="008C2845" w:rsidRDefault="00C90BBF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371317" w:rsidRPr="008C2845">
        <w:rPr>
          <w:rFonts w:ascii="Times New Roman" w:hAnsi="Times New Roman" w:cs="Times New Roman"/>
          <w:sz w:val="28"/>
          <w:szCs w:val="28"/>
        </w:rPr>
        <w:t>кого поселения</w:t>
      </w:r>
      <w:r w:rsidRPr="008C2845">
        <w:rPr>
          <w:rFonts w:ascii="Times New Roman" w:hAnsi="Times New Roman" w:cs="Times New Roman"/>
          <w:sz w:val="28"/>
          <w:szCs w:val="28"/>
        </w:rPr>
        <w:t>.</w:t>
      </w:r>
    </w:p>
    <w:p w:rsidR="00354912" w:rsidRPr="008C2845" w:rsidRDefault="00354912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2.Назначить 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 xml:space="preserve"> за пожарную безопасность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сельского поселения  заместителя </w:t>
      </w:r>
      <w:r w:rsidR="007068A3">
        <w:rPr>
          <w:rFonts w:ascii="Times New Roman" w:hAnsi="Times New Roman" w:cs="Times New Roman"/>
          <w:sz w:val="28"/>
          <w:szCs w:val="28"/>
        </w:rPr>
        <w:t>г</w:t>
      </w:r>
      <w:r w:rsidRPr="008C2845">
        <w:rPr>
          <w:rFonts w:ascii="Times New Roman" w:hAnsi="Times New Roman" w:cs="Times New Roman"/>
          <w:sz w:val="28"/>
          <w:szCs w:val="28"/>
        </w:rPr>
        <w:t xml:space="preserve">лавы </w:t>
      </w:r>
      <w:r w:rsidR="007068A3">
        <w:rPr>
          <w:rFonts w:ascii="Times New Roman" w:hAnsi="Times New Roman" w:cs="Times New Roman"/>
          <w:sz w:val="28"/>
          <w:szCs w:val="28"/>
        </w:rPr>
        <w:t>а</w:t>
      </w:r>
      <w:r w:rsidRPr="008C2845">
        <w:rPr>
          <w:rFonts w:ascii="Times New Roman" w:hAnsi="Times New Roman" w:cs="Times New Roman"/>
          <w:sz w:val="28"/>
          <w:szCs w:val="28"/>
        </w:rPr>
        <w:t>дминистрации</w:t>
      </w:r>
      <w:r w:rsidR="007068A3">
        <w:rPr>
          <w:rFonts w:ascii="Times New Roman" w:hAnsi="Times New Roman" w:cs="Times New Roman"/>
          <w:sz w:val="28"/>
          <w:szCs w:val="28"/>
        </w:rPr>
        <w:t>.</w:t>
      </w:r>
    </w:p>
    <w:p w:rsidR="00354912" w:rsidRPr="008C2845" w:rsidRDefault="00354912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3.Назначить 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 xml:space="preserve"> за обеспечение пожарной безопасности в помещениях (кабинетах)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4097" w:rsidRPr="008C2845">
        <w:rPr>
          <w:rFonts w:ascii="Times New Roman" w:hAnsi="Times New Roman" w:cs="Times New Roman"/>
          <w:sz w:val="28"/>
          <w:szCs w:val="28"/>
        </w:rPr>
        <w:t xml:space="preserve"> старшее должностное лицо в соответствующе</w:t>
      </w:r>
      <w:r w:rsidR="00AD504D">
        <w:rPr>
          <w:rFonts w:ascii="Times New Roman" w:hAnsi="Times New Roman" w:cs="Times New Roman"/>
          <w:sz w:val="28"/>
          <w:szCs w:val="28"/>
        </w:rPr>
        <w:t xml:space="preserve">м </w:t>
      </w:r>
      <w:r w:rsidR="00874097" w:rsidRPr="008C2845">
        <w:rPr>
          <w:rFonts w:ascii="Times New Roman" w:hAnsi="Times New Roman" w:cs="Times New Roman"/>
          <w:sz w:val="28"/>
          <w:szCs w:val="28"/>
        </w:rPr>
        <w:t xml:space="preserve"> помещении</w:t>
      </w:r>
      <w:r w:rsidRPr="008C2845">
        <w:rPr>
          <w:rFonts w:ascii="Times New Roman" w:hAnsi="Times New Roman" w:cs="Times New Roman"/>
          <w:sz w:val="28"/>
          <w:szCs w:val="28"/>
        </w:rPr>
        <w:t>:</w:t>
      </w:r>
    </w:p>
    <w:p w:rsidR="00354912" w:rsidRPr="008C2845" w:rsidRDefault="00354912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3.1 кабинет Главы 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>–</w:t>
      </w:r>
      <w:r w:rsidR="00113CD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113CDB">
        <w:rPr>
          <w:rFonts w:ascii="Times New Roman" w:hAnsi="Times New Roman" w:cs="Times New Roman"/>
          <w:sz w:val="28"/>
          <w:szCs w:val="28"/>
        </w:rPr>
        <w:t>качевА</w:t>
      </w:r>
      <w:r w:rsidR="008C2845" w:rsidRPr="008C2845">
        <w:rPr>
          <w:rFonts w:ascii="Times New Roman" w:hAnsi="Times New Roman" w:cs="Times New Roman"/>
          <w:sz w:val="28"/>
          <w:szCs w:val="28"/>
        </w:rPr>
        <w:t>.</w:t>
      </w:r>
      <w:r w:rsidR="00113CDB">
        <w:rPr>
          <w:rFonts w:ascii="Times New Roman" w:hAnsi="Times New Roman" w:cs="Times New Roman"/>
          <w:sz w:val="28"/>
          <w:szCs w:val="28"/>
        </w:rPr>
        <w:t>Н</w:t>
      </w:r>
      <w:r w:rsidR="008C2845" w:rsidRPr="008C2845">
        <w:rPr>
          <w:rFonts w:ascii="Times New Roman" w:hAnsi="Times New Roman" w:cs="Times New Roman"/>
          <w:sz w:val="28"/>
          <w:szCs w:val="28"/>
        </w:rPr>
        <w:t>.</w:t>
      </w:r>
      <w:r w:rsidRPr="008C2845">
        <w:rPr>
          <w:rFonts w:ascii="Times New Roman" w:hAnsi="Times New Roman" w:cs="Times New Roman"/>
          <w:sz w:val="28"/>
          <w:szCs w:val="28"/>
        </w:rPr>
        <w:t>;</w:t>
      </w:r>
    </w:p>
    <w:p w:rsidR="00354912" w:rsidRPr="008C2845" w:rsidRDefault="00354912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3.2 кабинет специалистов 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8C2845" w:rsidRPr="008C28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2845" w:rsidRPr="008C2845">
        <w:rPr>
          <w:rFonts w:ascii="Times New Roman" w:hAnsi="Times New Roman" w:cs="Times New Roman"/>
          <w:sz w:val="28"/>
          <w:szCs w:val="28"/>
        </w:rPr>
        <w:t>адкова</w:t>
      </w:r>
      <w:proofErr w:type="spellEnd"/>
      <w:r w:rsidR="008C2845" w:rsidRPr="008C2845">
        <w:rPr>
          <w:rFonts w:ascii="Times New Roman" w:hAnsi="Times New Roman" w:cs="Times New Roman"/>
          <w:sz w:val="28"/>
          <w:szCs w:val="28"/>
        </w:rPr>
        <w:t xml:space="preserve"> А.В.</w:t>
      </w:r>
      <w:r w:rsidRPr="008C2845">
        <w:rPr>
          <w:rFonts w:ascii="Times New Roman" w:hAnsi="Times New Roman" w:cs="Times New Roman"/>
          <w:sz w:val="28"/>
          <w:szCs w:val="28"/>
        </w:rPr>
        <w:t>.</w:t>
      </w:r>
    </w:p>
    <w:p w:rsidR="00354912" w:rsidRPr="008C2845" w:rsidRDefault="00354912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3.3 кабинет спец. по доходам – </w:t>
      </w:r>
      <w:proofErr w:type="spellStart"/>
      <w:r w:rsidR="008C2845" w:rsidRPr="008C2845">
        <w:rPr>
          <w:rFonts w:ascii="Times New Roman" w:hAnsi="Times New Roman" w:cs="Times New Roman"/>
          <w:sz w:val="28"/>
          <w:szCs w:val="28"/>
        </w:rPr>
        <w:t>Шакалова</w:t>
      </w:r>
      <w:proofErr w:type="spellEnd"/>
      <w:r w:rsidR="008C2845" w:rsidRPr="008C2845"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874097" w:rsidRPr="008C2845" w:rsidRDefault="00874097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3.4 кабинет нач.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СЭФ-</w:t>
      </w:r>
      <w:r w:rsidR="008C2845" w:rsidRPr="008C2845">
        <w:rPr>
          <w:rFonts w:ascii="Times New Roman" w:hAnsi="Times New Roman" w:cs="Times New Roman"/>
          <w:sz w:val="28"/>
          <w:szCs w:val="28"/>
        </w:rPr>
        <w:t>Чекулаева</w:t>
      </w:r>
      <w:proofErr w:type="spellEnd"/>
      <w:r w:rsidR="008C2845" w:rsidRPr="008C2845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874097" w:rsidRPr="008C2845" w:rsidRDefault="008C2845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3.5</w:t>
      </w:r>
      <w:r w:rsidR="00874097" w:rsidRPr="008C2845">
        <w:rPr>
          <w:rFonts w:ascii="Times New Roman" w:hAnsi="Times New Roman" w:cs="Times New Roman"/>
          <w:sz w:val="28"/>
          <w:szCs w:val="28"/>
        </w:rPr>
        <w:t xml:space="preserve"> помещение котельной – Аникеев А.П.</w:t>
      </w:r>
    </w:p>
    <w:p w:rsidR="00874097" w:rsidRPr="008C2845" w:rsidRDefault="008C2845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3.6</w:t>
      </w:r>
      <w:r w:rsidR="00874097" w:rsidRPr="008C2845">
        <w:rPr>
          <w:rFonts w:ascii="Times New Roman" w:hAnsi="Times New Roman" w:cs="Times New Roman"/>
          <w:sz w:val="28"/>
          <w:szCs w:val="28"/>
        </w:rPr>
        <w:t xml:space="preserve"> помещение библиотеки – </w:t>
      </w:r>
      <w:proofErr w:type="spellStart"/>
      <w:r w:rsidR="00240AA5" w:rsidRPr="008C2845">
        <w:rPr>
          <w:rFonts w:ascii="Times New Roman" w:hAnsi="Times New Roman" w:cs="Times New Roman"/>
          <w:sz w:val="28"/>
          <w:szCs w:val="28"/>
        </w:rPr>
        <w:t>Фильцова</w:t>
      </w:r>
      <w:proofErr w:type="spellEnd"/>
      <w:r w:rsidR="00240AA5" w:rsidRPr="008C2845">
        <w:rPr>
          <w:rFonts w:ascii="Times New Roman" w:hAnsi="Times New Roman" w:cs="Times New Roman"/>
          <w:sz w:val="28"/>
          <w:szCs w:val="28"/>
        </w:rPr>
        <w:t xml:space="preserve"> Л.Н</w:t>
      </w:r>
    </w:p>
    <w:p w:rsidR="00874097" w:rsidRPr="008C2845" w:rsidRDefault="008C2845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3.7</w:t>
      </w:r>
      <w:r w:rsidR="00874097" w:rsidRPr="008C2845">
        <w:rPr>
          <w:rFonts w:ascii="Times New Roman" w:hAnsi="Times New Roman" w:cs="Times New Roman"/>
          <w:sz w:val="28"/>
          <w:szCs w:val="28"/>
        </w:rPr>
        <w:t>помещение почты—</w:t>
      </w:r>
      <w:proofErr w:type="spellStart"/>
      <w:r w:rsidR="000A4182" w:rsidRPr="008C2845">
        <w:rPr>
          <w:rFonts w:ascii="Times New Roman" w:hAnsi="Times New Roman" w:cs="Times New Roman"/>
          <w:sz w:val="28"/>
          <w:szCs w:val="28"/>
        </w:rPr>
        <w:t>Волосюк</w:t>
      </w:r>
      <w:proofErr w:type="spellEnd"/>
      <w:r w:rsidR="000A4182" w:rsidRPr="008C2845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874097" w:rsidRPr="008C2845" w:rsidRDefault="008C2845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3.8</w:t>
      </w:r>
      <w:r w:rsidR="00874097" w:rsidRPr="008C2845">
        <w:rPr>
          <w:rFonts w:ascii="Times New Roman" w:hAnsi="Times New Roman" w:cs="Times New Roman"/>
          <w:sz w:val="28"/>
          <w:szCs w:val="28"/>
        </w:rPr>
        <w:t xml:space="preserve"> помещение актовый зал – </w:t>
      </w:r>
      <w:r w:rsidR="00113CDB">
        <w:rPr>
          <w:rFonts w:ascii="Times New Roman" w:hAnsi="Times New Roman" w:cs="Times New Roman"/>
          <w:sz w:val="28"/>
          <w:szCs w:val="28"/>
        </w:rPr>
        <w:t>ХарченкоВ</w:t>
      </w:r>
      <w:r w:rsidRPr="008C2845">
        <w:rPr>
          <w:rFonts w:ascii="Times New Roman" w:hAnsi="Times New Roman" w:cs="Times New Roman"/>
          <w:sz w:val="28"/>
          <w:szCs w:val="28"/>
        </w:rPr>
        <w:t>.Н.</w:t>
      </w:r>
    </w:p>
    <w:p w:rsidR="00812348" w:rsidRPr="008C2845" w:rsidRDefault="00812348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 xml:space="preserve"> за пожарную безопа</w:t>
      </w:r>
      <w:r w:rsidR="006C42BA" w:rsidRPr="008C2845">
        <w:rPr>
          <w:rFonts w:ascii="Times New Roman" w:hAnsi="Times New Roman" w:cs="Times New Roman"/>
          <w:sz w:val="28"/>
          <w:szCs w:val="28"/>
        </w:rPr>
        <w:t>с</w:t>
      </w:r>
      <w:r w:rsidRPr="008C2845">
        <w:rPr>
          <w:rFonts w:ascii="Times New Roman" w:hAnsi="Times New Roman" w:cs="Times New Roman"/>
          <w:sz w:val="28"/>
          <w:szCs w:val="28"/>
        </w:rPr>
        <w:t>ность:</w:t>
      </w:r>
    </w:p>
    <w:p w:rsidR="00812348" w:rsidRPr="008C2845" w:rsidRDefault="00812348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в своей работе руководствоваться инструкцией, обеспечивая строгое и точное соблюдение противопожарного режима всеми работниками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й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сельской администрации;</w:t>
      </w:r>
    </w:p>
    <w:p w:rsidR="00812348" w:rsidRPr="008C2845" w:rsidRDefault="00812348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5. Руководителям структурных подразделений администрации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с/поселения</w:t>
      </w:r>
      <w:r w:rsidR="00A15D02" w:rsidRPr="008C2845">
        <w:rPr>
          <w:rFonts w:ascii="Times New Roman" w:hAnsi="Times New Roman" w:cs="Times New Roman"/>
          <w:sz w:val="28"/>
          <w:szCs w:val="28"/>
        </w:rPr>
        <w:t>:</w:t>
      </w:r>
    </w:p>
    <w:p w:rsidR="00A15D02" w:rsidRPr="008C2845" w:rsidRDefault="00A15D02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обеспечить изучение и выполнение работниками настоящего приказа;</w:t>
      </w:r>
    </w:p>
    <w:p w:rsidR="00A15D02" w:rsidRPr="008C2845" w:rsidRDefault="00A15D02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обеспечить размещение на внутренней стороне дверных полотен кабинетов или других видных местах кабинетов памятки о мерах пожарной безопасности, таблички с указанием ответственного за обеспечение пожарной безопасности в кабинете, номера телефона вызова пожарной охраны;</w:t>
      </w:r>
    </w:p>
    <w:p w:rsidR="00A15D02" w:rsidRPr="008C2845" w:rsidRDefault="00A15D02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 xml:space="preserve"> своевременным проведением противопожарных инструктажей в структурном подразделении.</w:t>
      </w:r>
    </w:p>
    <w:p w:rsidR="00A15D02" w:rsidRPr="008C2845" w:rsidRDefault="00A15D02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6.</w:t>
      </w:r>
      <w:r w:rsidR="008D5256" w:rsidRPr="008C2845">
        <w:rPr>
          <w:rFonts w:ascii="Times New Roman" w:hAnsi="Times New Roman" w:cs="Times New Roman"/>
          <w:sz w:val="28"/>
          <w:szCs w:val="28"/>
        </w:rPr>
        <w:t xml:space="preserve"> Всем работникам </w:t>
      </w:r>
      <w:proofErr w:type="spellStart"/>
      <w:r w:rsidR="008D5256" w:rsidRPr="008C2845">
        <w:rPr>
          <w:rFonts w:ascii="Times New Roman" w:hAnsi="Times New Roman" w:cs="Times New Roman"/>
          <w:sz w:val="28"/>
          <w:szCs w:val="28"/>
        </w:rPr>
        <w:t>Лукичевской</w:t>
      </w:r>
      <w:proofErr w:type="spellEnd"/>
      <w:r w:rsidR="008D5256" w:rsidRPr="008C2845">
        <w:rPr>
          <w:rFonts w:ascii="Times New Roman" w:hAnsi="Times New Roman" w:cs="Times New Roman"/>
          <w:sz w:val="28"/>
          <w:szCs w:val="28"/>
        </w:rPr>
        <w:t xml:space="preserve"> сельской администрации проходить противопожарный инструктаж в соответствии с требованиями норм пожарной безопасности «Организация обучения мерам пожарной безопасности  работников организаций».</w:t>
      </w:r>
    </w:p>
    <w:p w:rsidR="00113CDB" w:rsidRDefault="008D5256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7.Назначить 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 xml:space="preserve"> за проведение противопожарного инструктажа </w:t>
      </w:r>
      <w:r w:rsidR="00AD504D">
        <w:rPr>
          <w:rFonts w:ascii="Times New Roman" w:hAnsi="Times New Roman" w:cs="Times New Roman"/>
          <w:sz w:val="28"/>
          <w:szCs w:val="28"/>
        </w:rPr>
        <w:t>заместителя главы администрации.</w:t>
      </w:r>
    </w:p>
    <w:p w:rsidR="008D5256" w:rsidRPr="008C2845" w:rsidRDefault="008D5256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О результатах проведения противопожарных инструктажей делать записи в журнале учета проведения инструктажей по пожарной безопасности с обязательной подписью инструктируемого и инструктирующего</w:t>
      </w:r>
      <w:r w:rsidR="007C0E69" w:rsidRPr="008C2845">
        <w:rPr>
          <w:rFonts w:ascii="Times New Roman" w:hAnsi="Times New Roman" w:cs="Times New Roman"/>
          <w:sz w:val="28"/>
          <w:szCs w:val="28"/>
        </w:rPr>
        <w:t>.</w:t>
      </w:r>
    </w:p>
    <w:p w:rsidR="007C0E69" w:rsidRPr="008C2845" w:rsidRDefault="007C0E69" w:rsidP="001A1FB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8.Установить сроки, место и порядок проведения противопожарных ин</w:t>
      </w:r>
      <w:r w:rsidR="00371317" w:rsidRPr="008C2845">
        <w:rPr>
          <w:rFonts w:ascii="Times New Roman" w:hAnsi="Times New Roman" w:cs="Times New Roman"/>
          <w:sz w:val="28"/>
          <w:szCs w:val="28"/>
        </w:rPr>
        <w:t>структажей</w:t>
      </w:r>
      <w:r w:rsidRPr="008C2845">
        <w:rPr>
          <w:rFonts w:ascii="Times New Roman" w:hAnsi="Times New Roman" w:cs="Times New Roman"/>
          <w:sz w:val="28"/>
          <w:szCs w:val="28"/>
        </w:rPr>
        <w:t>.</w:t>
      </w:r>
    </w:p>
    <w:p w:rsidR="00E81892" w:rsidRPr="008C2845" w:rsidRDefault="007C0E69" w:rsidP="00E8189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9. Лица, не пр</w:t>
      </w:r>
      <w:r w:rsidR="00E81892" w:rsidRPr="008C2845">
        <w:rPr>
          <w:rFonts w:ascii="Times New Roman" w:hAnsi="Times New Roman" w:cs="Times New Roman"/>
          <w:sz w:val="28"/>
          <w:szCs w:val="28"/>
        </w:rPr>
        <w:t>о</w:t>
      </w:r>
      <w:r w:rsidRPr="008C2845">
        <w:rPr>
          <w:rFonts w:ascii="Times New Roman" w:hAnsi="Times New Roman" w:cs="Times New Roman"/>
          <w:sz w:val="28"/>
          <w:szCs w:val="28"/>
        </w:rPr>
        <w:t>шедшие противопожарный инструктаж</w:t>
      </w:r>
      <w:r w:rsidR="00E81892" w:rsidRPr="008C2845">
        <w:rPr>
          <w:rFonts w:ascii="Times New Roman" w:hAnsi="Times New Roman" w:cs="Times New Roman"/>
          <w:sz w:val="28"/>
          <w:szCs w:val="28"/>
        </w:rPr>
        <w:t>, а также показав-</w:t>
      </w:r>
    </w:p>
    <w:p w:rsidR="00EC2F7F" w:rsidRPr="008C2845" w:rsidRDefault="00E81892" w:rsidP="00E8189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C2845">
        <w:rPr>
          <w:rFonts w:ascii="Times New Roman" w:hAnsi="Times New Roman" w:cs="Times New Roman"/>
          <w:sz w:val="28"/>
          <w:szCs w:val="28"/>
        </w:rPr>
        <w:t>шие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неудовлетворительные знания, к работе не допускаются.</w:t>
      </w:r>
    </w:p>
    <w:p w:rsidR="00C82F27" w:rsidRPr="008C2845" w:rsidRDefault="00C82F27" w:rsidP="00E8189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10. На время  отсутствия (отпуск, болезнь, командировка) работника, ответственного за обеспечение пожарной безопасности, его обязанности возлагаются на иное должностное лицо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й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сельской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админист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>-</w:t>
      </w:r>
    </w:p>
    <w:p w:rsidR="00DC1794" w:rsidRPr="008C2845" w:rsidRDefault="00C82F27" w:rsidP="00DC179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рации, 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 xml:space="preserve"> соответствующую </w:t>
      </w:r>
      <w:r w:rsidR="00DC1794" w:rsidRPr="008C2845">
        <w:rPr>
          <w:rFonts w:ascii="Times New Roman" w:hAnsi="Times New Roman" w:cs="Times New Roman"/>
          <w:sz w:val="28"/>
          <w:szCs w:val="28"/>
        </w:rPr>
        <w:t xml:space="preserve">подготовку, назначенное </w:t>
      </w:r>
      <w:proofErr w:type="spellStart"/>
      <w:r w:rsidR="00DC1794" w:rsidRPr="008C2845">
        <w:rPr>
          <w:rFonts w:ascii="Times New Roman" w:hAnsi="Times New Roman" w:cs="Times New Roman"/>
          <w:sz w:val="28"/>
          <w:szCs w:val="28"/>
        </w:rPr>
        <w:t>распоряже</w:t>
      </w:r>
      <w:proofErr w:type="spellEnd"/>
      <w:r w:rsidR="00DC1794" w:rsidRPr="008C2845">
        <w:rPr>
          <w:rFonts w:ascii="Times New Roman" w:hAnsi="Times New Roman" w:cs="Times New Roman"/>
          <w:sz w:val="28"/>
          <w:szCs w:val="28"/>
        </w:rPr>
        <w:t>-</w:t>
      </w:r>
    </w:p>
    <w:p w:rsidR="00DC1794" w:rsidRPr="008C2845" w:rsidRDefault="00DC1794" w:rsidP="00DC179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Главы администрации.</w:t>
      </w:r>
    </w:p>
    <w:p w:rsidR="00DC1794" w:rsidRPr="008C2845" w:rsidRDefault="00DC1794" w:rsidP="00DC179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8C2845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8C2845">
        <w:rPr>
          <w:rFonts w:ascii="Times New Roman" w:hAnsi="Times New Roman" w:cs="Times New Roman"/>
          <w:sz w:val="28"/>
          <w:szCs w:val="28"/>
        </w:rPr>
        <w:t xml:space="preserve"> за пожарную безопасность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й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 сельской администрации, организовать обучение по специальной программе </w:t>
      </w:r>
    </w:p>
    <w:p w:rsidR="00021DE3" w:rsidRPr="008C2845" w:rsidRDefault="00DC1794" w:rsidP="0037131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пожарно-технич</w:t>
      </w:r>
      <w:r w:rsidR="00371317" w:rsidRPr="008C2845">
        <w:rPr>
          <w:rFonts w:ascii="Times New Roman" w:hAnsi="Times New Roman" w:cs="Times New Roman"/>
          <w:sz w:val="28"/>
          <w:szCs w:val="28"/>
        </w:rPr>
        <w:t xml:space="preserve">еского минимума </w:t>
      </w:r>
      <w:r w:rsidRPr="008C2845">
        <w:rPr>
          <w:rFonts w:ascii="Times New Roman" w:hAnsi="Times New Roman" w:cs="Times New Roman"/>
          <w:sz w:val="28"/>
          <w:szCs w:val="28"/>
        </w:rPr>
        <w:t xml:space="preserve"> непосредственно в организации работников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й</w:t>
      </w:r>
      <w:r w:rsidR="003B5033">
        <w:rPr>
          <w:rFonts w:ascii="Times New Roman" w:hAnsi="Times New Roman" w:cs="Times New Roman"/>
          <w:sz w:val="28"/>
          <w:szCs w:val="28"/>
        </w:rPr>
        <w:t>сельской</w:t>
      </w:r>
      <w:proofErr w:type="spellEnd"/>
      <w:r w:rsidR="003B5033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021DE3" w:rsidRPr="008C2845" w:rsidRDefault="00021DE3" w:rsidP="00DC179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12. </w:t>
      </w:r>
      <w:r w:rsidR="009D0C51" w:rsidRPr="008C2845">
        <w:rPr>
          <w:rFonts w:ascii="Times New Roman" w:hAnsi="Times New Roman" w:cs="Times New Roman"/>
          <w:sz w:val="28"/>
          <w:szCs w:val="28"/>
        </w:rPr>
        <w:t>Для проведения прове</w:t>
      </w:r>
      <w:r w:rsidR="006C42BA" w:rsidRPr="008C2845">
        <w:rPr>
          <w:rFonts w:ascii="Times New Roman" w:hAnsi="Times New Roman" w:cs="Times New Roman"/>
          <w:sz w:val="28"/>
          <w:szCs w:val="28"/>
        </w:rPr>
        <w:t xml:space="preserve">рки  знаний требований пожарной </w:t>
      </w:r>
      <w:proofErr w:type="spellStart"/>
      <w:r w:rsidR="009D0C51" w:rsidRPr="008C2845">
        <w:rPr>
          <w:rFonts w:ascii="Times New Roman" w:hAnsi="Times New Roman" w:cs="Times New Roman"/>
          <w:sz w:val="28"/>
          <w:szCs w:val="28"/>
        </w:rPr>
        <w:t>безопас</w:t>
      </w:r>
      <w:proofErr w:type="spellEnd"/>
      <w:r w:rsidR="006C42BA" w:rsidRPr="008C2845">
        <w:rPr>
          <w:rFonts w:ascii="Times New Roman" w:hAnsi="Times New Roman" w:cs="Times New Roman"/>
          <w:sz w:val="28"/>
          <w:szCs w:val="28"/>
        </w:rPr>
        <w:t>-</w:t>
      </w:r>
    </w:p>
    <w:p w:rsidR="009D0C51" w:rsidRPr="008C2845" w:rsidRDefault="006C42BA" w:rsidP="007E779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ности</w:t>
      </w:r>
      <w:r w:rsidR="009D0C51" w:rsidRPr="008C2845">
        <w:rPr>
          <w:rFonts w:ascii="Times New Roman" w:hAnsi="Times New Roman" w:cs="Times New Roman"/>
          <w:sz w:val="28"/>
          <w:szCs w:val="28"/>
        </w:rPr>
        <w:t>работников</w:t>
      </w:r>
      <w:proofErr w:type="spellEnd"/>
      <w:r w:rsidR="009D0C51" w:rsidRPr="008C2845">
        <w:rPr>
          <w:rFonts w:ascii="Times New Roman" w:hAnsi="Times New Roman" w:cs="Times New Roman"/>
          <w:sz w:val="28"/>
          <w:szCs w:val="28"/>
        </w:rPr>
        <w:t xml:space="preserve">, прошедших обучение пожарно-техническому минимуму в </w:t>
      </w:r>
      <w:proofErr w:type="spellStart"/>
      <w:r w:rsidR="009D0C51" w:rsidRPr="008C2845">
        <w:rPr>
          <w:rFonts w:ascii="Times New Roman" w:hAnsi="Times New Roman" w:cs="Times New Roman"/>
          <w:sz w:val="28"/>
          <w:szCs w:val="28"/>
        </w:rPr>
        <w:t>Лукичевском</w:t>
      </w:r>
      <w:proofErr w:type="spellEnd"/>
      <w:r w:rsidR="009D0C51" w:rsidRPr="008C2845">
        <w:rPr>
          <w:rFonts w:ascii="Times New Roman" w:hAnsi="Times New Roman" w:cs="Times New Roman"/>
          <w:sz w:val="28"/>
          <w:szCs w:val="28"/>
        </w:rPr>
        <w:t xml:space="preserve"> сельском поселении без отрыва от </w:t>
      </w:r>
      <w:r w:rsidR="007E779F">
        <w:rPr>
          <w:rFonts w:ascii="Times New Roman" w:hAnsi="Times New Roman" w:cs="Times New Roman"/>
          <w:sz w:val="28"/>
          <w:szCs w:val="28"/>
        </w:rPr>
        <w:t>п</w:t>
      </w:r>
      <w:r w:rsidR="00113CDB">
        <w:rPr>
          <w:rFonts w:ascii="Times New Roman" w:hAnsi="Times New Roman" w:cs="Times New Roman"/>
          <w:sz w:val="28"/>
          <w:szCs w:val="28"/>
        </w:rPr>
        <w:t>роизводства.</w:t>
      </w:r>
    </w:p>
    <w:p w:rsidR="008237B1" w:rsidRPr="008C2845" w:rsidRDefault="008237B1" w:rsidP="00DC179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13. Отделу кадров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й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администрации осуществлять</w:t>
      </w:r>
      <w:r w:rsidR="002D39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3D3" w:rsidRPr="008C2845">
        <w:rPr>
          <w:rFonts w:ascii="Times New Roman" w:hAnsi="Times New Roman" w:cs="Times New Roman"/>
          <w:sz w:val="28"/>
          <w:szCs w:val="28"/>
        </w:rPr>
        <w:t>ежегодную</w:t>
      </w:r>
      <w:proofErr w:type="gramEnd"/>
    </w:p>
    <w:p w:rsidR="00A36672" w:rsidRPr="008C2845" w:rsidRDefault="001F23D3" w:rsidP="00DC179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сверку списков лиц, ответственных </w:t>
      </w:r>
      <w:r w:rsidR="00A36672" w:rsidRPr="008C2845">
        <w:rPr>
          <w:rFonts w:ascii="Times New Roman" w:hAnsi="Times New Roman" w:cs="Times New Roman"/>
          <w:sz w:val="28"/>
          <w:szCs w:val="28"/>
        </w:rPr>
        <w:t xml:space="preserve">за обеспечение </w:t>
      </w:r>
      <w:proofErr w:type="gramStart"/>
      <w:r w:rsidR="00A36672" w:rsidRPr="008C2845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="002D3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672" w:rsidRPr="008C2845">
        <w:rPr>
          <w:rFonts w:ascii="Times New Roman" w:hAnsi="Times New Roman" w:cs="Times New Roman"/>
          <w:sz w:val="28"/>
          <w:szCs w:val="28"/>
        </w:rPr>
        <w:t>безопас</w:t>
      </w:r>
      <w:proofErr w:type="spellEnd"/>
      <w:r w:rsidR="00A36672" w:rsidRPr="008C2845">
        <w:rPr>
          <w:rFonts w:ascii="Times New Roman" w:hAnsi="Times New Roman" w:cs="Times New Roman"/>
          <w:sz w:val="28"/>
          <w:szCs w:val="28"/>
        </w:rPr>
        <w:t xml:space="preserve">-  </w:t>
      </w:r>
    </w:p>
    <w:p w:rsidR="001F23D3" w:rsidRPr="008C2845" w:rsidRDefault="00A36672" w:rsidP="00DC179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в служебных кабинетах и в структурных подразделениях, вносить соответствующие изменения в настоящее распоряжение.</w:t>
      </w:r>
    </w:p>
    <w:p w:rsidR="00886C30" w:rsidRPr="008C2845" w:rsidRDefault="00886C30" w:rsidP="00DC179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14. Для привлечения работников 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й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</w:p>
    <w:p w:rsidR="00886C30" w:rsidRDefault="00886C30" w:rsidP="00DC179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к работе по предупреждению и борьбе с пожарами в организации создать добровольную п</w:t>
      </w:r>
      <w:r w:rsidR="006C42BA" w:rsidRPr="008C2845">
        <w:rPr>
          <w:rFonts w:ascii="Times New Roman" w:hAnsi="Times New Roman" w:cs="Times New Roman"/>
          <w:sz w:val="28"/>
          <w:szCs w:val="28"/>
        </w:rPr>
        <w:t>ожарную дружину</w:t>
      </w:r>
      <w:r w:rsidRPr="008C2845">
        <w:rPr>
          <w:rFonts w:ascii="Times New Roman" w:hAnsi="Times New Roman" w:cs="Times New Roman"/>
          <w:sz w:val="28"/>
          <w:szCs w:val="28"/>
        </w:rPr>
        <w:t>.</w:t>
      </w:r>
    </w:p>
    <w:p w:rsidR="0021707B" w:rsidRDefault="0021707B" w:rsidP="00CA5E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изнать  утратившим  силу Постановление  «</w:t>
      </w:r>
      <w:r w:rsidRPr="008C284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2845">
        <w:rPr>
          <w:rFonts w:ascii="Times New Roman" w:hAnsi="Times New Roman" w:cs="Times New Roman"/>
          <w:sz w:val="28"/>
          <w:szCs w:val="28"/>
        </w:rPr>
        <w:t xml:space="preserve">орядке обеспечения первичных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мерпожарной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безопасности в границах</w:t>
      </w:r>
      <w:r w:rsidR="002D3905">
        <w:rPr>
          <w:rFonts w:ascii="Times New Roman" w:hAnsi="Times New Roman" w:cs="Times New Roman"/>
          <w:sz w:val="28"/>
          <w:szCs w:val="28"/>
        </w:rPr>
        <w:t xml:space="preserve"> </w:t>
      </w:r>
      <w:r w:rsidRPr="008C2845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госельског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поселения, в муниципальных</w:t>
      </w:r>
      <w:r w:rsidR="002D3905">
        <w:rPr>
          <w:rFonts w:ascii="Times New Roman" w:hAnsi="Times New Roman" w:cs="Times New Roman"/>
          <w:sz w:val="28"/>
          <w:szCs w:val="28"/>
        </w:rPr>
        <w:t xml:space="preserve"> </w:t>
      </w:r>
      <w:r w:rsidRPr="008C2845">
        <w:rPr>
          <w:rFonts w:ascii="Times New Roman" w:hAnsi="Times New Roman" w:cs="Times New Roman"/>
          <w:sz w:val="28"/>
          <w:szCs w:val="28"/>
        </w:rPr>
        <w:t xml:space="preserve">организациях и учреждениях </w:t>
      </w: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51B3">
        <w:rPr>
          <w:rFonts w:ascii="Times New Roman" w:hAnsi="Times New Roman" w:cs="Times New Roman"/>
          <w:sz w:val="28"/>
          <w:szCs w:val="28"/>
        </w:rPr>
        <w:t xml:space="preserve">» </w:t>
      </w:r>
      <w:r w:rsidR="001F31AA">
        <w:rPr>
          <w:rFonts w:ascii="Times New Roman" w:hAnsi="Times New Roman" w:cs="Times New Roman"/>
          <w:sz w:val="28"/>
          <w:szCs w:val="28"/>
        </w:rPr>
        <w:t xml:space="preserve">№16-а </w:t>
      </w:r>
      <w:bookmarkStart w:id="0" w:name="_GoBack"/>
      <w:bookmarkEnd w:id="0"/>
      <w:r w:rsidR="005351B3">
        <w:rPr>
          <w:rFonts w:ascii="Times New Roman" w:hAnsi="Times New Roman" w:cs="Times New Roman"/>
          <w:sz w:val="28"/>
          <w:szCs w:val="28"/>
        </w:rPr>
        <w:t>от 25.04.2017г.</w:t>
      </w:r>
    </w:p>
    <w:p w:rsidR="00886C30" w:rsidRPr="008C2845" w:rsidRDefault="00886C30" w:rsidP="00DC179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>1</w:t>
      </w:r>
      <w:r w:rsidR="0021707B">
        <w:rPr>
          <w:rFonts w:ascii="Times New Roman" w:hAnsi="Times New Roman" w:cs="Times New Roman"/>
          <w:sz w:val="28"/>
          <w:szCs w:val="28"/>
        </w:rPr>
        <w:t>6</w:t>
      </w:r>
      <w:r w:rsidRPr="008C2845">
        <w:rPr>
          <w:rFonts w:ascii="Times New Roman" w:hAnsi="Times New Roman" w:cs="Times New Roman"/>
          <w:sz w:val="28"/>
          <w:szCs w:val="28"/>
        </w:rPr>
        <w:t xml:space="preserve">. Общее руководство работой по обеспечению пожарной безопасности в </w:t>
      </w:r>
      <w:proofErr w:type="spellStart"/>
      <w:r w:rsidR="006A23F9" w:rsidRPr="008C2845">
        <w:rPr>
          <w:rFonts w:ascii="Times New Roman" w:hAnsi="Times New Roman" w:cs="Times New Roman"/>
          <w:sz w:val="28"/>
          <w:szCs w:val="28"/>
        </w:rPr>
        <w:t>Лукичевской</w:t>
      </w:r>
      <w:proofErr w:type="spellEnd"/>
      <w:r w:rsidR="006A23F9" w:rsidRPr="008C2845">
        <w:rPr>
          <w:rFonts w:ascii="Times New Roman" w:hAnsi="Times New Roman" w:cs="Times New Roman"/>
          <w:sz w:val="28"/>
          <w:szCs w:val="28"/>
        </w:rPr>
        <w:t xml:space="preserve"> сельской администрации и </w:t>
      </w:r>
      <w:proofErr w:type="gramStart"/>
      <w:r w:rsidR="006A23F9" w:rsidRPr="008C28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23F9" w:rsidRPr="008C2845">
        <w:rPr>
          <w:rFonts w:ascii="Times New Roman" w:hAnsi="Times New Roman" w:cs="Times New Roman"/>
          <w:sz w:val="28"/>
          <w:szCs w:val="28"/>
        </w:rPr>
        <w:t xml:space="preserve"> исполнением оставляю за собой.</w:t>
      </w:r>
    </w:p>
    <w:p w:rsidR="006A23F9" w:rsidRPr="008C2845" w:rsidRDefault="006A23F9" w:rsidP="00DC179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A23F9" w:rsidRPr="008C2845" w:rsidRDefault="006A23F9" w:rsidP="00DC179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A23F9" w:rsidRPr="008C2845" w:rsidRDefault="006A23F9" w:rsidP="00DC179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C2845" w:rsidRPr="008C2845" w:rsidRDefault="006A23F9" w:rsidP="00DC179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C284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C2845" w:rsidRPr="008C284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A23F9" w:rsidRPr="008C2845" w:rsidRDefault="006A23F9" w:rsidP="00DC179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C2845">
        <w:rPr>
          <w:rFonts w:ascii="Times New Roman" w:hAnsi="Times New Roman" w:cs="Times New Roman"/>
          <w:sz w:val="28"/>
          <w:szCs w:val="28"/>
        </w:rPr>
        <w:t>Лукичевского</w:t>
      </w:r>
      <w:proofErr w:type="spellEnd"/>
      <w:r w:rsidRPr="008C2845">
        <w:rPr>
          <w:rFonts w:ascii="Times New Roman" w:hAnsi="Times New Roman" w:cs="Times New Roman"/>
          <w:sz w:val="28"/>
          <w:szCs w:val="28"/>
        </w:rPr>
        <w:t xml:space="preserve"> сельского поселения          </w:t>
      </w:r>
      <w:r w:rsidR="002D390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C2845">
        <w:rPr>
          <w:rFonts w:ascii="Times New Roman" w:hAnsi="Times New Roman" w:cs="Times New Roman"/>
          <w:sz w:val="28"/>
          <w:szCs w:val="28"/>
        </w:rPr>
        <w:t xml:space="preserve">     </w:t>
      </w:r>
      <w:r w:rsidR="003B1FCF">
        <w:rPr>
          <w:rFonts w:ascii="Times New Roman" w:hAnsi="Times New Roman" w:cs="Times New Roman"/>
          <w:sz w:val="28"/>
          <w:szCs w:val="28"/>
        </w:rPr>
        <w:t>А</w:t>
      </w:r>
      <w:r w:rsidR="008C2845" w:rsidRPr="008C2845">
        <w:rPr>
          <w:rFonts w:ascii="Times New Roman" w:hAnsi="Times New Roman" w:cs="Times New Roman"/>
          <w:sz w:val="28"/>
          <w:szCs w:val="28"/>
        </w:rPr>
        <w:t>.</w:t>
      </w:r>
      <w:r w:rsidR="003B1FCF">
        <w:rPr>
          <w:rFonts w:ascii="Times New Roman" w:hAnsi="Times New Roman" w:cs="Times New Roman"/>
          <w:sz w:val="28"/>
          <w:szCs w:val="28"/>
        </w:rPr>
        <w:t>Н</w:t>
      </w:r>
      <w:r w:rsidR="008C2845" w:rsidRPr="008C2845">
        <w:rPr>
          <w:rFonts w:ascii="Times New Roman" w:hAnsi="Times New Roman" w:cs="Times New Roman"/>
          <w:sz w:val="28"/>
          <w:szCs w:val="28"/>
        </w:rPr>
        <w:t>.</w:t>
      </w:r>
      <w:r w:rsidR="003B1FCF">
        <w:rPr>
          <w:rFonts w:ascii="Times New Roman" w:hAnsi="Times New Roman" w:cs="Times New Roman"/>
          <w:sz w:val="28"/>
          <w:szCs w:val="28"/>
        </w:rPr>
        <w:t>Ткачёв</w:t>
      </w:r>
    </w:p>
    <w:p w:rsidR="00354912" w:rsidRPr="008C2845" w:rsidRDefault="00354912" w:rsidP="000F58C0">
      <w:pPr>
        <w:rPr>
          <w:rFonts w:ascii="Times New Roman" w:hAnsi="Times New Roman" w:cs="Times New Roman"/>
          <w:sz w:val="28"/>
          <w:szCs w:val="28"/>
        </w:rPr>
      </w:pPr>
    </w:p>
    <w:sectPr w:rsidR="00354912" w:rsidRPr="008C2845" w:rsidSect="00274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9597E"/>
    <w:multiLevelType w:val="hybridMultilevel"/>
    <w:tmpl w:val="AE72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A82053"/>
    <w:rsid w:val="00004154"/>
    <w:rsid w:val="00021DE3"/>
    <w:rsid w:val="0003222C"/>
    <w:rsid w:val="00044556"/>
    <w:rsid w:val="00075E2F"/>
    <w:rsid w:val="00080F65"/>
    <w:rsid w:val="00094F35"/>
    <w:rsid w:val="000A305A"/>
    <w:rsid w:val="000A4182"/>
    <w:rsid w:val="000F0AE6"/>
    <w:rsid w:val="000F0EAD"/>
    <w:rsid w:val="000F58C0"/>
    <w:rsid w:val="00113CDB"/>
    <w:rsid w:val="001A0D61"/>
    <w:rsid w:val="001A1FB1"/>
    <w:rsid w:val="001A276E"/>
    <w:rsid w:val="001A493E"/>
    <w:rsid w:val="001B701A"/>
    <w:rsid w:val="001D57B1"/>
    <w:rsid w:val="001F127D"/>
    <w:rsid w:val="001F23D3"/>
    <w:rsid w:val="001F31AA"/>
    <w:rsid w:val="00214809"/>
    <w:rsid w:val="0021707B"/>
    <w:rsid w:val="00240AA5"/>
    <w:rsid w:val="0026574A"/>
    <w:rsid w:val="002711BE"/>
    <w:rsid w:val="00274741"/>
    <w:rsid w:val="00274CC8"/>
    <w:rsid w:val="002A529D"/>
    <w:rsid w:val="002C205A"/>
    <w:rsid w:val="002D25B9"/>
    <w:rsid w:val="002D3905"/>
    <w:rsid w:val="002E21D5"/>
    <w:rsid w:val="002F6AEA"/>
    <w:rsid w:val="00330A56"/>
    <w:rsid w:val="00332C7D"/>
    <w:rsid w:val="00334E48"/>
    <w:rsid w:val="00354912"/>
    <w:rsid w:val="00362476"/>
    <w:rsid w:val="00371317"/>
    <w:rsid w:val="003A36A9"/>
    <w:rsid w:val="003B1FCF"/>
    <w:rsid w:val="003B5033"/>
    <w:rsid w:val="003E05F3"/>
    <w:rsid w:val="003F7EC6"/>
    <w:rsid w:val="00443346"/>
    <w:rsid w:val="00451536"/>
    <w:rsid w:val="00463C40"/>
    <w:rsid w:val="00475F48"/>
    <w:rsid w:val="00493A9E"/>
    <w:rsid w:val="004E296F"/>
    <w:rsid w:val="004F66E2"/>
    <w:rsid w:val="005351B3"/>
    <w:rsid w:val="00535DF5"/>
    <w:rsid w:val="005400A0"/>
    <w:rsid w:val="00552398"/>
    <w:rsid w:val="00560D27"/>
    <w:rsid w:val="00594397"/>
    <w:rsid w:val="005A0644"/>
    <w:rsid w:val="005E2F3F"/>
    <w:rsid w:val="0062494F"/>
    <w:rsid w:val="00661A76"/>
    <w:rsid w:val="006732B4"/>
    <w:rsid w:val="006A23F9"/>
    <w:rsid w:val="006C42BA"/>
    <w:rsid w:val="006D3ED8"/>
    <w:rsid w:val="007068A3"/>
    <w:rsid w:val="007216D7"/>
    <w:rsid w:val="00775E7A"/>
    <w:rsid w:val="007A6C33"/>
    <w:rsid w:val="007B1CE4"/>
    <w:rsid w:val="007B6EF5"/>
    <w:rsid w:val="007C0E69"/>
    <w:rsid w:val="007E779F"/>
    <w:rsid w:val="00810438"/>
    <w:rsid w:val="00812348"/>
    <w:rsid w:val="00822B8F"/>
    <w:rsid w:val="008237B1"/>
    <w:rsid w:val="0082793E"/>
    <w:rsid w:val="008474F4"/>
    <w:rsid w:val="00874097"/>
    <w:rsid w:val="00886C30"/>
    <w:rsid w:val="008A3BAD"/>
    <w:rsid w:val="008C2845"/>
    <w:rsid w:val="008D5256"/>
    <w:rsid w:val="00902D40"/>
    <w:rsid w:val="00917042"/>
    <w:rsid w:val="00960293"/>
    <w:rsid w:val="00976794"/>
    <w:rsid w:val="009C491D"/>
    <w:rsid w:val="009D0C51"/>
    <w:rsid w:val="009D369D"/>
    <w:rsid w:val="009E3D1C"/>
    <w:rsid w:val="009E6B9D"/>
    <w:rsid w:val="009F2666"/>
    <w:rsid w:val="00A15D02"/>
    <w:rsid w:val="00A310BE"/>
    <w:rsid w:val="00A36672"/>
    <w:rsid w:val="00A36D99"/>
    <w:rsid w:val="00A430F0"/>
    <w:rsid w:val="00A51E52"/>
    <w:rsid w:val="00A81B3A"/>
    <w:rsid w:val="00A82053"/>
    <w:rsid w:val="00A8540B"/>
    <w:rsid w:val="00AA45C8"/>
    <w:rsid w:val="00AC2B9B"/>
    <w:rsid w:val="00AD472E"/>
    <w:rsid w:val="00AD504D"/>
    <w:rsid w:val="00B3602A"/>
    <w:rsid w:val="00B40D57"/>
    <w:rsid w:val="00B56B98"/>
    <w:rsid w:val="00B65B19"/>
    <w:rsid w:val="00BA1C5C"/>
    <w:rsid w:val="00C45311"/>
    <w:rsid w:val="00C82F27"/>
    <w:rsid w:val="00C90957"/>
    <w:rsid w:val="00C90BBF"/>
    <w:rsid w:val="00CA5ED4"/>
    <w:rsid w:val="00D07E12"/>
    <w:rsid w:val="00D41BAF"/>
    <w:rsid w:val="00D66ADF"/>
    <w:rsid w:val="00D80764"/>
    <w:rsid w:val="00DA207E"/>
    <w:rsid w:val="00DA56AF"/>
    <w:rsid w:val="00DB7C56"/>
    <w:rsid w:val="00DC173E"/>
    <w:rsid w:val="00DC1794"/>
    <w:rsid w:val="00DD3D2B"/>
    <w:rsid w:val="00DD4345"/>
    <w:rsid w:val="00E3477F"/>
    <w:rsid w:val="00E54CA1"/>
    <w:rsid w:val="00E817FE"/>
    <w:rsid w:val="00E81892"/>
    <w:rsid w:val="00EC2F7F"/>
    <w:rsid w:val="00EC636F"/>
    <w:rsid w:val="00EF132C"/>
    <w:rsid w:val="00F02ACE"/>
    <w:rsid w:val="00F15928"/>
    <w:rsid w:val="00F564C1"/>
    <w:rsid w:val="00FD5AE9"/>
    <w:rsid w:val="00FE2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0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C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E9F9-5F20-48D3-AE55-7CE13A7E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7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</dc:creator>
  <cp:keywords/>
  <dc:description/>
  <cp:lastModifiedBy>Пользователь</cp:lastModifiedBy>
  <cp:revision>107</cp:revision>
  <cp:lastPrinted>2021-04-23T08:30:00Z</cp:lastPrinted>
  <dcterms:created xsi:type="dcterms:W3CDTF">2014-12-03T11:39:00Z</dcterms:created>
  <dcterms:modified xsi:type="dcterms:W3CDTF">2021-04-23T08:33:00Z</dcterms:modified>
</cp:coreProperties>
</file>